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89" w:rsidRPr="00C5142C" w:rsidRDefault="002F6D89" w:rsidP="002F6D89">
      <w:pPr>
        <w:rPr>
          <w:rFonts w:asciiTheme="majorEastAsia" w:eastAsiaTheme="majorEastAsia" w:hAnsiTheme="majorEastAsia"/>
          <w:b/>
          <w:color w:val="FFFFFF" w:themeColor="background1"/>
          <w:sz w:val="24"/>
          <w:szCs w:val="24"/>
          <w:shd w:val="clear" w:color="auto" w:fill="000000" w:themeFill="text1"/>
        </w:rPr>
      </w:pPr>
      <w:r w:rsidRPr="00C5142C">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001D44C0">
        <w:rPr>
          <w:rFonts w:asciiTheme="majorEastAsia" w:eastAsiaTheme="majorEastAsia" w:hAnsiTheme="majorEastAsia" w:hint="eastAsia"/>
          <w:b/>
          <w:color w:val="FFFFFF" w:themeColor="background1"/>
          <w:sz w:val="24"/>
          <w:szCs w:val="24"/>
          <w:highlight w:val="black"/>
          <w:shd w:val="clear" w:color="auto" w:fill="000000" w:themeFill="text1"/>
        </w:rPr>
        <w:t xml:space="preserve">錦町における正当な理由の範囲　（国・県に準拠）　</w:t>
      </w:r>
      <w:r w:rsidR="00793B66" w:rsidRPr="00C5142C">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Pr="00C5142C">
        <w:rPr>
          <w:rFonts w:asciiTheme="majorEastAsia" w:eastAsiaTheme="majorEastAsia" w:hAnsiTheme="majorEastAsia" w:hint="eastAsia"/>
          <w:b/>
          <w:color w:val="FFFFFF" w:themeColor="background1"/>
          <w:sz w:val="24"/>
          <w:szCs w:val="24"/>
          <w:shd w:val="clear" w:color="auto" w:fill="000000" w:themeFill="text1"/>
        </w:rPr>
        <w:t xml:space="preserve">　　　　　　　　　　　　　　　　　　　　　　　</w:t>
      </w:r>
      <w:r w:rsidR="00793B66" w:rsidRPr="00C5142C">
        <w:rPr>
          <w:rFonts w:asciiTheme="majorEastAsia" w:eastAsiaTheme="majorEastAsia" w:hAnsiTheme="majorEastAsia" w:hint="eastAsia"/>
          <w:b/>
          <w:color w:val="FFFFFF" w:themeColor="background1"/>
          <w:sz w:val="24"/>
          <w:szCs w:val="24"/>
          <w:shd w:val="clear" w:color="auto" w:fill="000000" w:themeFill="text1"/>
        </w:rPr>
        <w:t xml:space="preserve">　　　　　　　　</w:t>
      </w:r>
    </w:p>
    <w:p w:rsidR="00DC55BC" w:rsidRPr="00E47D19" w:rsidRDefault="00DC55BC" w:rsidP="00DC55BC">
      <w:pPr>
        <w:adjustRightInd/>
        <w:rPr>
          <w:rFonts w:asciiTheme="majorEastAsia" w:eastAsiaTheme="majorEastAsia" w:hAnsiTheme="majorEastAsia"/>
          <w:color w:val="auto"/>
        </w:rPr>
      </w:pPr>
      <w:r w:rsidRPr="00E47D19">
        <w:rPr>
          <w:rFonts w:asciiTheme="majorEastAsia" w:eastAsiaTheme="majorEastAsia" w:hAnsiTheme="majorEastAsia" w:cs="ＭＳ ゴシック" w:hint="eastAsia"/>
          <w:b/>
          <w:bCs/>
          <w:color w:val="auto"/>
        </w:rPr>
        <w:t>【正当な理由の範囲①】</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C55BC" w:rsidRPr="00E47D19" w:rsidTr="001C4C72">
        <w:trPr>
          <w:trHeight w:val="1114"/>
        </w:trPr>
        <w:tc>
          <w:tcPr>
            <w:tcW w:w="8930" w:type="dxa"/>
            <w:tcBorders>
              <w:top w:val="single" w:sz="4" w:space="0" w:color="000000"/>
              <w:left w:val="single" w:sz="4" w:space="0" w:color="000000"/>
              <w:bottom w:val="single" w:sz="4" w:space="0" w:color="000000"/>
              <w:right w:val="single" w:sz="4" w:space="0" w:color="000000"/>
            </w:tcBorders>
            <w:vAlign w:val="center"/>
          </w:tcPr>
          <w:p w:rsidR="00DC55BC" w:rsidRPr="00E47D19" w:rsidRDefault="00DC55BC" w:rsidP="00F5216C">
            <w:pPr>
              <w:suppressAutoHyphens/>
              <w:kinsoku w:val="0"/>
              <w:wordWrap w:val="0"/>
              <w:autoSpaceDE w:val="0"/>
              <w:autoSpaceDN w:val="0"/>
              <w:ind w:left="193" w:hangingChars="100" w:hanging="193"/>
              <w:rPr>
                <w:rFonts w:asciiTheme="majorEastAsia" w:eastAsiaTheme="majorEastAsia" w:hAnsiTheme="majorEastAsia" w:cs="ＭＳ ゴシック"/>
                <w:color w:val="auto"/>
              </w:rPr>
            </w:pPr>
            <w:r w:rsidRPr="00E47D19">
              <w:rPr>
                <w:rFonts w:asciiTheme="majorEastAsia" w:eastAsiaTheme="majorEastAsia" w:hAnsiTheme="majorEastAsia" w:cs="ＭＳ ゴシック"/>
                <w:color w:val="auto"/>
              </w:rPr>
              <w:t xml:space="preserve"> </w:t>
            </w:r>
            <w:r w:rsidRPr="00E47D19">
              <w:rPr>
                <w:rFonts w:asciiTheme="majorEastAsia" w:eastAsiaTheme="majorEastAsia" w:hAnsiTheme="majorEastAsia" w:cs="ＭＳ ゴシック" w:hint="eastAsia"/>
                <w:color w:val="auto"/>
              </w:rPr>
              <w:t xml:space="preserve">　「居宅介護支援事業者の通常の事業の実施地域に訪問介護サービス等が各サービスごとでみた場合に５事業所未満（４事業所以下）である場合などサービス事業所が少数である場合」</w:t>
            </w:r>
          </w:p>
        </w:tc>
      </w:tr>
    </w:tbl>
    <w:p w:rsidR="00DC55BC" w:rsidRPr="00E47D19" w:rsidRDefault="00DC55BC" w:rsidP="00B032DB">
      <w:pPr>
        <w:ind w:left="386" w:hangingChars="200" w:hanging="386"/>
        <w:rPr>
          <w:rFonts w:asciiTheme="majorEastAsia" w:eastAsiaTheme="majorEastAsia" w:hAnsiTheme="majorEastAsia" w:cs="ＭＳ ゴシック"/>
          <w:bCs/>
          <w:color w:val="auto"/>
        </w:rPr>
      </w:pPr>
      <w:r w:rsidRPr="00E47D19">
        <w:rPr>
          <w:rFonts w:asciiTheme="majorEastAsia" w:eastAsiaTheme="majorEastAsia" w:hAnsiTheme="majorEastAsia" w:cs="ＭＳ ゴシック" w:hint="eastAsia"/>
          <w:bCs/>
          <w:color w:val="auto"/>
        </w:rPr>
        <w:t xml:space="preserve">　　「介護サービス情報公表システム」で「通常の事業の実施地域」にある事業所をご確認のうえ、該当箇所</w:t>
      </w:r>
      <w:r w:rsidR="00B032DB">
        <w:rPr>
          <w:rFonts w:asciiTheme="majorEastAsia" w:eastAsiaTheme="majorEastAsia" w:hAnsiTheme="majorEastAsia" w:cs="ＭＳ ゴシック" w:hint="eastAsia"/>
          <w:bCs/>
          <w:color w:val="auto"/>
        </w:rPr>
        <w:t>を印刷し提出書類に添付すること。なお、事業所の所在地ではなく、</w:t>
      </w:r>
      <w:r w:rsidRPr="00E47D19">
        <w:rPr>
          <w:rFonts w:asciiTheme="majorEastAsia" w:eastAsiaTheme="majorEastAsia" w:hAnsiTheme="majorEastAsia" w:cs="ＭＳ ゴシック" w:hint="eastAsia"/>
          <w:bCs/>
          <w:color w:val="auto"/>
        </w:rPr>
        <w:t>「通常の事業の実施地域」であることに御留意ください。</w:t>
      </w:r>
    </w:p>
    <w:p w:rsidR="00DC55BC" w:rsidRPr="00E47D19" w:rsidRDefault="00DC55BC" w:rsidP="00F5216C">
      <w:pPr>
        <w:ind w:left="193" w:hangingChars="100" w:hanging="193"/>
        <w:rPr>
          <w:rFonts w:asciiTheme="majorEastAsia" w:eastAsiaTheme="majorEastAsia" w:hAnsiTheme="majorEastAsia" w:cs="ＭＳ ゴシック"/>
          <w:bCs/>
          <w:color w:val="auto"/>
        </w:rPr>
      </w:pPr>
      <w:r w:rsidRPr="00E47D19">
        <w:rPr>
          <w:rFonts w:asciiTheme="majorEastAsia" w:eastAsiaTheme="majorEastAsia" w:hAnsiTheme="majorEastAsia" w:cs="ＭＳ ゴシック" w:hint="eastAsia"/>
          <w:bCs/>
          <w:color w:val="auto"/>
        </w:rPr>
        <w:t xml:space="preserve">　　地域密着型サービスの場合は、地域密着型サービス事業所が所在する市町村において、５事業所未満（４事業所以下）である場合とする。</w:t>
      </w:r>
    </w:p>
    <w:p w:rsidR="00DC55BC" w:rsidRPr="00E47D19" w:rsidRDefault="00DC55BC" w:rsidP="00DC55BC">
      <w:pPr>
        <w:adjustRightInd/>
        <w:rPr>
          <w:rFonts w:asciiTheme="majorEastAsia" w:eastAsiaTheme="majorEastAsia" w:hAnsiTheme="majorEastAsia"/>
          <w:color w:val="auto"/>
        </w:rPr>
      </w:pPr>
    </w:p>
    <w:p w:rsidR="00DC55BC" w:rsidRPr="00E47D19" w:rsidRDefault="00676028" w:rsidP="00DC55BC">
      <w:pPr>
        <w:adjustRightInd/>
        <w:rPr>
          <w:rFonts w:asciiTheme="majorEastAsia" w:eastAsiaTheme="majorEastAsia" w:hAnsiTheme="majorEastAsia"/>
          <w:color w:val="auto"/>
        </w:rPr>
      </w:pPr>
      <w:r>
        <w:rPr>
          <w:rFonts w:asciiTheme="majorEastAsia" w:eastAsiaTheme="majorEastAsia" w:hAnsiTheme="majorEastAsia" w:cs="ＭＳ ゴシック" w:hint="eastAsia"/>
          <w:b/>
          <w:bCs/>
          <w:color w:val="auto"/>
        </w:rPr>
        <w:t>【正当な理由の範囲②</w:t>
      </w:r>
      <w:r w:rsidR="00DC55BC" w:rsidRPr="00E47D19">
        <w:rPr>
          <w:rFonts w:asciiTheme="majorEastAsia" w:eastAsiaTheme="majorEastAsia" w:hAnsiTheme="majorEastAsia" w:cs="ＭＳ ゴシック" w:hint="eastAsia"/>
          <w:b/>
          <w:bCs/>
          <w:color w:val="auto"/>
        </w:rPr>
        <w:t>】</w:t>
      </w:r>
    </w:p>
    <w:tbl>
      <w:tblPr>
        <w:tblW w:w="891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4"/>
      </w:tblGrid>
      <w:tr w:rsidR="00DC55BC" w:rsidRPr="00E47D19" w:rsidTr="001C4C72">
        <w:trPr>
          <w:trHeight w:val="800"/>
        </w:trPr>
        <w:tc>
          <w:tcPr>
            <w:tcW w:w="8914" w:type="dxa"/>
            <w:tcBorders>
              <w:top w:val="single" w:sz="4" w:space="0" w:color="000000"/>
              <w:left w:val="single" w:sz="4" w:space="0" w:color="000000"/>
              <w:bottom w:val="single" w:sz="4" w:space="0" w:color="000000"/>
              <w:right w:val="single" w:sz="4" w:space="0" w:color="000000"/>
            </w:tcBorders>
            <w:vAlign w:val="center"/>
          </w:tcPr>
          <w:p w:rsidR="00DC55BC" w:rsidRPr="00E47D19" w:rsidRDefault="00DC55BC" w:rsidP="001C4C72">
            <w:pPr>
              <w:suppressAutoHyphens/>
              <w:kinsoku w:val="0"/>
              <w:wordWrap w:val="0"/>
              <w:autoSpaceDE w:val="0"/>
              <w:autoSpaceDN w:val="0"/>
              <w:rPr>
                <w:rFonts w:asciiTheme="majorEastAsia" w:eastAsiaTheme="majorEastAsia" w:hAnsiTheme="majorEastAsia" w:cs="ＭＳ ゴシック"/>
                <w:color w:val="auto"/>
              </w:rPr>
            </w:pPr>
            <w:r w:rsidRPr="00E47D19">
              <w:rPr>
                <w:rFonts w:asciiTheme="majorEastAsia" w:eastAsiaTheme="majorEastAsia" w:hAnsiTheme="majorEastAsia" w:cs="ＭＳ ゴシック" w:hint="eastAsia"/>
                <w:color w:val="auto"/>
              </w:rPr>
              <w:t>「判定期間の1月当たりの平均居宅サービス計画件数が２０件以下であるなど事業所が小規模である場合」</w:t>
            </w:r>
          </w:p>
        </w:tc>
      </w:tr>
    </w:tbl>
    <w:p w:rsidR="00DC55BC" w:rsidRDefault="00DC55BC" w:rsidP="00F5216C">
      <w:pPr>
        <w:adjustRightInd/>
        <w:ind w:leftChars="100" w:left="193" w:firstLineChars="100" w:firstLine="193"/>
        <w:rPr>
          <w:rFonts w:asciiTheme="majorEastAsia" w:eastAsiaTheme="majorEastAsia" w:hAnsiTheme="majorEastAsia" w:cs="ＭＳ ゴシック"/>
          <w:color w:val="auto"/>
        </w:rPr>
      </w:pPr>
      <w:r w:rsidRPr="00E47D19">
        <w:rPr>
          <w:rFonts w:asciiTheme="majorEastAsia" w:eastAsiaTheme="majorEastAsia" w:hAnsiTheme="majorEastAsia" w:cs="ＭＳ ゴシック" w:hint="eastAsia"/>
          <w:color w:val="auto"/>
        </w:rPr>
        <w:t>それぞれのサービスが位置付けた計画件数ではなく、居宅サービス計画の総数の平均が１月当たり</w:t>
      </w:r>
      <w:r w:rsidRPr="00E47D19">
        <w:rPr>
          <w:rFonts w:asciiTheme="majorEastAsia" w:eastAsiaTheme="majorEastAsia" w:hAnsiTheme="majorEastAsia" w:cs="ＭＳ ゴシック"/>
          <w:color w:val="auto"/>
        </w:rPr>
        <w:t>20</w:t>
      </w:r>
      <w:r w:rsidRPr="00E47D19">
        <w:rPr>
          <w:rFonts w:asciiTheme="majorEastAsia" w:eastAsiaTheme="majorEastAsia" w:hAnsiTheme="majorEastAsia" w:cs="ＭＳ ゴシック" w:hint="eastAsia"/>
          <w:color w:val="auto"/>
        </w:rPr>
        <w:t>件以下の場合に適用されますのでご注意ください。</w:t>
      </w:r>
    </w:p>
    <w:p w:rsidR="001D44C0" w:rsidRPr="00E47D19" w:rsidRDefault="001D44C0" w:rsidP="00F5216C">
      <w:pPr>
        <w:adjustRightInd/>
        <w:ind w:leftChars="100" w:left="193" w:firstLineChars="100" w:firstLine="193"/>
        <w:rPr>
          <w:rFonts w:asciiTheme="majorEastAsia" w:eastAsiaTheme="majorEastAsia" w:hAnsiTheme="majorEastAsia" w:cs="ＭＳ ゴシック"/>
          <w:color w:val="auto"/>
        </w:rPr>
      </w:pPr>
    </w:p>
    <w:p w:rsidR="00DC55BC" w:rsidRPr="00E47D19" w:rsidRDefault="00676028" w:rsidP="00DC55BC">
      <w:pPr>
        <w:adjustRightInd/>
        <w:rPr>
          <w:rFonts w:asciiTheme="majorEastAsia" w:eastAsiaTheme="majorEastAsia" w:hAnsiTheme="majorEastAsia"/>
          <w:color w:val="auto"/>
        </w:rPr>
      </w:pPr>
      <w:r>
        <w:rPr>
          <w:rFonts w:asciiTheme="majorEastAsia" w:eastAsiaTheme="majorEastAsia" w:hAnsiTheme="majorEastAsia" w:cs="ＭＳ ゴシック" w:hint="eastAsia"/>
          <w:b/>
          <w:bCs/>
          <w:color w:val="auto"/>
        </w:rPr>
        <w:t>【正当な理由の範囲③</w:t>
      </w:r>
      <w:r w:rsidR="00DC55BC" w:rsidRPr="00E47D19">
        <w:rPr>
          <w:rFonts w:asciiTheme="majorEastAsia" w:eastAsiaTheme="majorEastAsia" w:hAnsiTheme="majorEastAsia" w:cs="ＭＳ ゴシック" w:hint="eastAsia"/>
          <w:b/>
          <w:bCs/>
          <w:color w:val="auto"/>
        </w:rPr>
        <w:t>】</w:t>
      </w:r>
    </w:p>
    <w:tbl>
      <w:tblPr>
        <w:tblW w:w="891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4"/>
      </w:tblGrid>
      <w:tr w:rsidR="00DC55BC" w:rsidRPr="00E47D19" w:rsidTr="001C4C72">
        <w:trPr>
          <w:trHeight w:val="1108"/>
        </w:trPr>
        <w:tc>
          <w:tcPr>
            <w:tcW w:w="8914" w:type="dxa"/>
            <w:tcBorders>
              <w:top w:val="single" w:sz="4" w:space="0" w:color="000000"/>
              <w:left w:val="single" w:sz="4" w:space="0" w:color="000000"/>
              <w:bottom w:val="single" w:sz="4" w:space="0" w:color="000000"/>
              <w:right w:val="single" w:sz="4" w:space="0" w:color="000000"/>
            </w:tcBorders>
            <w:vAlign w:val="center"/>
          </w:tcPr>
          <w:p w:rsidR="00DC55BC" w:rsidRPr="00E47D19" w:rsidRDefault="00DC55BC" w:rsidP="001C4C72">
            <w:pPr>
              <w:suppressAutoHyphens/>
              <w:kinsoku w:val="0"/>
              <w:wordWrap w:val="0"/>
              <w:autoSpaceDE w:val="0"/>
              <w:autoSpaceDN w:val="0"/>
              <w:rPr>
                <w:rFonts w:asciiTheme="majorEastAsia" w:eastAsiaTheme="majorEastAsia" w:hAnsiTheme="majorEastAsia" w:cs="ＭＳ ゴシック"/>
                <w:color w:val="auto"/>
              </w:rPr>
            </w:pPr>
            <w:r w:rsidRPr="00E47D19">
              <w:rPr>
                <w:rFonts w:asciiTheme="majorEastAsia" w:eastAsiaTheme="majorEastAsia" w:hAnsiTheme="majorEastAsia" w:cs="ＭＳ ゴシック" w:hint="eastAsia"/>
                <w:color w:val="auto"/>
              </w:rPr>
              <w:t>「判定期間の１月当たりの居宅サービス計画のうち、それぞれのサービスが位置付けられた計画件数が１月当たり平均１０件以下であるなど、サービスの利用が少数である場合」</w:t>
            </w:r>
          </w:p>
        </w:tc>
      </w:tr>
    </w:tbl>
    <w:p w:rsidR="00DC55BC" w:rsidRPr="00E47D19" w:rsidRDefault="00DC55BC" w:rsidP="00F5216C">
      <w:pPr>
        <w:adjustRightInd/>
        <w:spacing w:line="240" w:lineRule="exact"/>
        <w:ind w:left="366" w:hangingChars="200" w:hanging="366"/>
        <w:rPr>
          <w:rFonts w:asciiTheme="majorEastAsia" w:eastAsiaTheme="majorEastAsia" w:hAnsiTheme="majorEastAsia"/>
          <w:color w:val="auto"/>
          <w:sz w:val="20"/>
          <w:szCs w:val="20"/>
        </w:rPr>
      </w:pPr>
      <w:r w:rsidRPr="00E47D19">
        <w:rPr>
          <w:rFonts w:asciiTheme="majorEastAsia" w:eastAsiaTheme="majorEastAsia" w:hAnsiTheme="majorEastAsia" w:hint="eastAsia"/>
          <w:color w:val="auto"/>
          <w:sz w:val="20"/>
          <w:szCs w:val="20"/>
        </w:rPr>
        <w:t>（例）訪問看護が位置付けられた計画件数が１月当たり平均５件、通所介護が位置付けられた計画件数が１月当たり平均20件の場合は、訪問看護に対しては「正当な理由④」が適用するが、通所介護に対しては「正当な理由④」は適用されない。</w:t>
      </w:r>
    </w:p>
    <w:p w:rsidR="00DC55BC" w:rsidRDefault="00DC55BC" w:rsidP="00DC55BC">
      <w:pPr>
        <w:adjustRightInd/>
        <w:rPr>
          <w:rFonts w:asciiTheme="majorEastAsia" w:eastAsiaTheme="majorEastAsia" w:hAnsiTheme="majorEastAsia"/>
          <w:color w:val="auto"/>
        </w:rPr>
      </w:pPr>
    </w:p>
    <w:p w:rsidR="00DC55BC" w:rsidRPr="00E47D19" w:rsidRDefault="00676028" w:rsidP="00DC55BC">
      <w:pPr>
        <w:adjustRightInd/>
        <w:rPr>
          <w:rFonts w:asciiTheme="majorEastAsia" w:eastAsiaTheme="majorEastAsia" w:hAnsiTheme="majorEastAsia"/>
          <w:color w:val="auto"/>
        </w:rPr>
      </w:pPr>
      <w:r>
        <w:rPr>
          <w:rFonts w:asciiTheme="majorEastAsia" w:eastAsiaTheme="majorEastAsia" w:hAnsiTheme="majorEastAsia" w:cs="ＭＳ ゴシック" w:hint="eastAsia"/>
          <w:b/>
          <w:bCs/>
          <w:color w:val="auto"/>
        </w:rPr>
        <w:t>【正当な理由の範囲④</w:t>
      </w:r>
      <w:r w:rsidR="00DC55BC" w:rsidRPr="00E47D19">
        <w:rPr>
          <w:rFonts w:asciiTheme="majorEastAsia" w:eastAsiaTheme="majorEastAsia" w:hAnsiTheme="majorEastAsia" w:cs="ＭＳ ゴシック" w:hint="eastAsia"/>
          <w:b/>
          <w:bCs/>
          <w:color w:val="auto"/>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4"/>
      </w:tblGrid>
      <w:tr w:rsidR="00DC55BC" w:rsidRPr="00E47D19" w:rsidTr="001C4C72">
        <w:trPr>
          <w:trHeight w:val="664"/>
        </w:trPr>
        <w:tc>
          <w:tcPr>
            <w:tcW w:w="8914" w:type="dxa"/>
            <w:tcBorders>
              <w:top w:val="single" w:sz="4" w:space="0" w:color="000000"/>
              <w:left w:val="single" w:sz="4" w:space="0" w:color="000000"/>
              <w:bottom w:val="single" w:sz="4" w:space="0" w:color="000000"/>
              <w:right w:val="single" w:sz="4" w:space="0" w:color="000000"/>
            </w:tcBorders>
            <w:vAlign w:val="center"/>
          </w:tcPr>
          <w:p w:rsidR="00DC55BC" w:rsidRPr="00E47D19" w:rsidRDefault="00DC55BC" w:rsidP="001C4C72">
            <w:pPr>
              <w:suppressAutoHyphens/>
              <w:kinsoku w:val="0"/>
              <w:wordWrap w:val="0"/>
              <w:autoSpaceDE w:val="0"/>
              <w:autoSpaceDN w:val="0"/>
              <w:rPr>
                <w:rFonts w:asciiTheme="majorEastAsia" w:eastAsiaTheme="majorEastAsia" w:hAnsiTheme="majorEastAsia" w:cs="ＭＳ ゴシック"/>
                <w:color w:val="auto"/>
              </w:rPr>
            </w:pPr>
            <w:r w:rsidRPr="00E47D19">
              <w:rPr>
                <w:rFonts w:asciiTheme="majorEastAsia" w:eastAsiaTheme="majorEastAsia" w:hAnsiTheme="majorEastAsia" w:cs="ＭＳ ゴシック" w:hint="eastAsia"/>
                <w:color w:val="auto"/>
              </w:rPr>
              <w:t>「サービスの質が高いことによる利用者の希望を勘案した場合などにより特定の事業者に集中していると認められる場合」</w:t>
            </w:r>
          </w:p>
        </w:tc>
      </w:tr>
    </w:tbl>
    <w:p w:rsidR="00DC55BC" w:rsidRPr="00E47D19" w:rsidRDefault="00DC55BC" w:rsidP="00F5216C">
      <w:pPr>
        <w:adjustRightInd/>
        <w:spacing w:line="240" w:lineRule="exact"/>
        <w:ind w:leftChars="100" w:left="193" w:firstLineChars="100" w:firstLine="183"/>
        <w:rPr>
          <w:rFonts w:asciiTheme="majorEastAsia" w:eastAsiaTheme="majorEastAsia" w:hAnsiTheme="majorEastAsia"/>
          <w:color w:val="auto"/>
          <w:sz w:val="20"/>
          <w:szCs w:val="20"/>
        </w:rPr>
      </w:pPr>
      <w:r w:rsidRPr="00E47D19">
        <w:rPr>
          <w:rFonts w:asciiTheme="majorEastAsia" w:eastAsiaTheme="majorEastAsia" w:hAnsiTheme="majorEastAsia" w:cs="ＭＳ ゴシック" w:hint="eastAsia"/>
          <w:color w:val="auto"/>
          <w:sz w:val="20"/>
          <w:szCs w:val="20"/>
        </w:rPr>
        <w:t>紹介率最高法人の利用者のうち９０％以上の利用者から「居宅サービス事業所等の利用に関する理由書」の提出を受け、提出された理由書のうち利用者の希望により適正に選択されたと判断できる割合が９０％以上の場合とする。</w:t>
      </w:r>
    </w:p>
    <w:p w:rsidR="00DC55BC" w:rsidRPr="00E47D19" w:rsidRDefault="00DC55BC" w:rsidP="00DC55BC">
      <w:pPr>
        <w:adjustRightInd/>
        <w:spacing w:line="240" w:lineRule="exact"/>
        <w:rPr>
          <w:rFonts w:asciiTheme="majorEastAsia" w:eastAsiaTheme="majorEastAsia" w:hAnsiTheme="majorEastAsia"/>
          <w:color w:val="auto"/>
          <w:sz w:val="20"/>
          <w:szCs w:val="20"/>
        </w:rPr>
      </w:pPr>
    </w:p>
    <w:p w:rsidR="00DC55BC" w:rsidRPr="00E47D19" w:rsidRDefault="00DC55BC" w:rsidP="00F5216C">
      <w:pPr>
        <w:adjustRightInd/>
        <w:spacing w:line="240" w:lineRule="exact"/>
        <w:ind w:left="183" w:hangingChars="100" w:hanging="183"/>
        <w:rPr>
          <w:rFonts w:asciiTheme="majorEastAsia" w:eastAsiaTheme="majorEastAsia" w:hAnsiTheme="majorEastAsia"/>
          <w:color w:val="auto"/>
          <w:sz w:val="20"/>
          <w:szCs w:val="20"/>
        </w:rPr>
      </w:pP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理由書の提出は、判定期間中に紹介率最高法人を利用した全ての利用者が対象（亡くなった方は除く）。</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843"/>
        <w:gridCol w:w="1417"/>
        <w:gridCol w:w="4002"/>
      </w:tblGrid>
      <w:tr w:rsidR="00DC55BC" w:rsidRPr="00E47D19" w:rsidTr="001C4C72">
        <w:trPr>
          <w:trHeight w:val="333"/>
        </w:trPr>
        <w:tc>
          <w:tcPr>
            <w:tcW w:w="709"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center"/>
              <w:rPr>
                <w:rFonts w:asciiTheme="majorEastAsia" w:eastAsiaTheme="majorEastAsia" w:hAnsiTheme="majorEastAsia"/>
                <w:color w:val="auto"/>
                <w:sz w:val="20"/>
                <w:szCs w:val="20"/>
              </w:rPr>
            </w:pPr>
            <w:r w:rsidRPr="00E47D19">
              <w:rPr>
                <w:rFonts w:asciiTheme="majorEastAsia" w:eastAsiaTheme="majorEastAsia" w:hAnsiTheme="majorEastAsia" w:cs="ＭＳ ゴシック" w:hint="eastAsia"/>
                <w:color w:val="auto"/>
                <w:sz w:val="20"/>
                <w:szCs w:val="20"/>
              </w:rPr>
              <w:t>月</w:t>
            </w:r>
          </w:p>
        </w:tc>
        <w:tc>
          <w:tcPr>
            <w:tcW w:w="1843"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center"/>
              <w:rPr>
                <w:rFonts w:asciiTheme="majorEastAsia" w:eastAsiaTheme="majorEastAsia" w:hAnsiTheme="majorEastAsia"/>
                <w:color w:val="auto"/>
                <w:sz w:val="20"/>
                <w:szCs w:val="20"/>
              </w:rPr>
            </w:pPr>
            <w:r w:rsidRPr="00E47D19">
              <w:rPr>
                <w:rFonts w:asciiTheme="majorEastAsia" w:eastAsiaTheme="majorEastAsia" w:hAnsiTheme="majorEastAsia" w:cs="ＭＳ ゴシック" w:hint="eastAsia"/>
                <w:color w:val="auto"/>
                <w:sz w:val="20"/>
                <w:szCs w:val="20"/>
              </w:rPr>
              <w:t>利用者</w:t>
            </w:r>
          </w:p>
        </w:tc>
        <w:tc>
          <w:tcPr>
            <w:tcW w:w="1417"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center"/>
              <w:rPr>
                <w:rFonts w:asciiTheme="majorEastAsia" w:eastAsiaTheme="majorEastAsia" w:hAnsiTheme="majorEastAsia"/>
                <w:color w:val="auto"/>
                <w:sz w:val="20"/>
                <w:szCs w:val="20"/>
              </w:rPr>
            </w:pPr>
            <w:r w:rsidRPr="00E47D19">
              <w:rPr>
                <w:rFonts w:asciiTheme="majorEastAsia" w:eastAsiaTheme="majorEastAsia" w:hAnsiTheme="majorEastAsia" w:cs="ＭＳ ゴシック" w:hint="eastAsia"/>
                <w:color w:val="auto"/>
                <w:sz w:val="20"/>
                <w:szCs w:val="20"/>
              </w:rPr>
              <w:t>利用者数</w:t>
            </w:r>
          </w:p>
        </w:tc>
        <w:tc>
          <w:tcPr>
            <w:tcW w:w="4002" w:type="dxa"/>
            <w:vMerge w:val="restart"/>
            <w:tcBorders>
              <w:top w:val="nil"/>
              <w:left w:val="single" w:sz="12" w:space="0" w:color="000000"/>
              <w:bottom w:val="nil"/>
              <w:right w:val="nil"/>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p>
          <w:p w:rsidR="00DC55BC" w:rsidRPr="00E47D19" w:rsidRDefault="00DC55BC" w:rsidP="00F5216C">
            <w:pPr>
              <w:suppressAutoHyphens/>
              <w:kinsoku w:val="0"/>
              <w:autoSpaceDE w:val="0"/>
              <w:autoSpaceDN w:val="0"/>
              <w:spacing w:line="240" w:lineRule="exact"/>
              <w:ind w:left="130" w:hangingChars="71" w:hanging="130"/>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紹介率最高法人の利用者の状況が左表の場合に、全ての利用者数は、</w:t>
            </w:r>
            <w:r w:rsidRPr="00E47D19">
              <w:rPr>
                <w:rFonts w:asciiTheme="majorEastAsia" w:eastAsiaTheme="majorEastAsia" w:hAnsiTheme="majorEastAsia" w:cs="ＭＳ ゴシック"/>
                <w:color w:val="auto"/>
                <w:sz w:val="20"/>
                <w:szCs w:val="20"/>
              </w:rPr>
              <w:t>A</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B</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D</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E</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F</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G</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H</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I</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J</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 xml:space="preserve"> K</w:t>
            </w:r>
            <w:r w:rsidRPr="00E47D19">
              <w:rPr>
                <w:rFonts w:asciiTheme="majorEastAsia" w:eastAsiaTheme="majorEastAsia" w:hAnsiTheme="majorEastAsia" w:cs="ＭＳ ゴシック" w:hint="eastAsia"/>
                <w:color w:val="auto"/>
                <w:sz w:val="20"/>
                <w:szCs w:val="20"/>
              </w:rPr>
              <w:t xml:space="preserve">　の「</w:t>
            </w:r>
            <w:r w:rsidRPr="00E47D19">
              <w:rPr>
                <w:rFonts w:asciiTheme="majorEastAsia" w:eastAsiaTheme="majorEastAsia" w:hAnsiTheme="majorEastAsia" w:cs="ＭＳ ゴシック"/>
                <w:color w:val="auto"/>
                <w:sz w:val="20"/>
                <w:szCs w:val="20"/>
              </w:rPr>
              <w:t>10</w:t>
            </w:r>
            <w:r w:rsidRPr="00E47D19">
              <w:rPr>
                <w:rFonts w:asciiTheme="majorEastAsia" w:eastAsiaTheme="majorEastAsia" w:hAnsiTheme="majorEastAsia" w:cs="ＭＳ ゴシック" w:hint="eastAsia"/>
                <w:color w:val="auto"/>
                <w:sz w:val="20"/>
                <w:szCs w:val="20"/>
              </w:rPr>
              <w:t>名」と</w:t>
            </w: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なる。（Ｃさんは亡くなっているため）</w:t>
            </w:r>
          </w:p>
          <w:p w:rsidR="00DC55BC" w:rsidRPr="00E47D19" w:rsidRDefault="00DC55BC" w:rsidP="00F5216C">
            <w:pPr>
              <w:suppressAutoHyphens/>
              <w:kinsoku w:val="0"/>
              <w:autoSpaceDE w:val="0"/>
              <w:autoSpaceDN w:val="0"/>
              <w:spacing w:line="240" w:lineRule="exact"/>
              <w:ind w:left="130" w:hangingChars="71" w:hanging="130"/>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したがって､</w:t>
            </w:r>
            <w:r w:rsidRPr="00E47D19">
              <w:rPr>
                <w:rFonts w:asciiTheme="majorEastAsia" w:eastAsiaTheme="majorEastAsia" w:hAnsiTheme="majorEastAsia" w:cs="ＭＳ ゴシック"/>
                <w:color w:val="auto"/>
                <w:sz w:val="20"/>
                <w:szCs w:val="20"/>
              </w:rPr>
              <w:t>10</w:t>
            </w:r>
            <w:r w:rsidRPr="00E47D19">
              <w:rPr>
                <w:rFonts w:asciiTheme="majorEastAsia" w:eastAsiaTheme="majorEastAsia" w:hAnsiTheme="majorEastAsia" w:cs="ＭＳ ゴシック" w:hint="eastAsia"/>
                <w:color w:val="auto"/>
                <w:sz w:val="20"/>
                <w:szCs w:val="20"/>
              </w:rPr>
              <w:t>名×</w:t>
            </w:r>
            <w:r w:rsidRPr="00E47D19">
              <w:rPr>
                <w:rFonts w:asciiTheme="majorEastAsia" w:eastAsiaTheme="majorEastAsia" w:hAnsiTheme="majorEastAsia" w:cs="ＭＳ ゴシック"/>
                <w:color w:val="auto"/>
                <w:sz w:val="20"/>
                <w:szCs w:val="20"/>
              </w:rPr>
              <w:t>90%</w:t>
            </w:r>
            <w:r w:rsidRPr="00E47D19">
              <w:rPr>
                <w:rFonts w:asciiTheme="majorEastAsia" w:eastAsiaTheme="majorEastAsia" w:hAnsiTheme="majorEastAsia" w:cs="ＭＳ ゴシック" w:hint="eastAsia"/>
                <w:color w:val="auto"/>
                <w:sz w:val="20"/>
                <w:szCs w:val="20"/>
              </w:rPr>
              <w:t>＝</w:t>
            </w:r>
            <w:r w:rsidRPr="00E47D19">
              <w:rPr>
                <w:rFonts w:asciiTheme="majorEastAsia" w:eastAsiaTheme="majorEastAsia" w:hAnsiTheme="majorEastAsia" w:cs="ＭＳ ゴシック"/>
                <w:color w:val="auto"/>
                <w:sz w:val="20"/>
                <w:szCs w:val="20"/>
              </w:rPr>
              <w:t>9</w:t>
            </w:r>
            <w:r w:rsidRPr="00E47D19">
              <w:rPr>
                <w:rFonts w:asciiTheme="majorEastAsia" w:eastAsiaTheme="majorEastAsia" w:hAnsiTheme="majorEastAsia" w:cs="ＭＳ ゴシック" w:hint="eastAsia"/>
                <w:color w:val="auto"/>
                <w:sz w:val="20"/>
                <w:szCs w:val="20"/>
              </w:rPr>
              <w:t xml:space="preserve">名以上の理由書の提出が必要となる。　</w:t>
            </w:r>
            <w:r w:rsidRPr="00E47D19">
              <w:rPr>
                <w:rFonts w:asciiTheme="majorEastAsia" w:eastAsiaTheme="majorEastAsia" w:hAnsiTheme="majorEastAsia" w:cs="ＭＳ ゴシック"/>
                <w:color w:val="auto"/>
                <w:sz w:val="20"/>
                <w:szCs w:val="20"/>
              </w:rPr>
              <w:t xml:space="preserve"> </w:t>
            </w:r>
          </w:p>
        </w:tc>
      </w:tr>
      <w:tr w:rsidR="00DC55BC" w:rsidRPr="00E47D19" w:rsidTr="001C4C72">
        <w:trPr>
          <w:trHeight w:val="333"/>
        </w:trPr>
        <w:tc>
          <w:tcPr>
            <w:tcW w:w="709"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9</w:t>
            </w:r>
            <w:r w:rsidRPr="00E47D19">
              <w:rPr>
                <w:rFonts w:asciiTheme="majorEastAsia" w:eastAsiaTheme="majorEastAsia" w:hAnsiTheme="majorEastAsia" w:cs="ＭＳ ゴシック" w:hint="eastAsia"/>
                <w:color w:val="auto"/>
                <w:sz w:val="20"/>
                <w:szCs w:val="20"/>
              </w:rPr>
              <w:t>月</w:t>
            </w:r>
          </w:p>
        </w:tc>
        <w:tc>
          <w:tcPr>
            <w:tcW w:w="1843"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A B C D E F G</w:t>
            </w:r>
          </w:p>
        </w:tc>
        <w:tc>
          <w:tcPr>
            <w:tcW w:w="1417"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７</w:t>
            </w:r>
            <w:r w:rsidRPr="00E47D19">
              <w:rPr>
                <w:rFonts w:asciiTheme="majorEastAsia" w:eastAsiaTheme="majorEastAsia" w:hAnsiTheme="majorEastAsia" w:cs="ＭＳ ゴシック"/>
                <w:color w:val="auto"/>
                <w:sz w:val="20"/>
                <w:szCs w:val="20"/>
              </w:rPr>
              <w:t xml:space="preserve">   </w:t>
            </w:r>
          </w:p>
        </w:tc>
        <w:tc>
          <w:tcPr>
            <w:tcW w:w="4002" w:type="dxa"/>
            <w:vMerge/>
            <w:tcBorders>
              <w:top w:val="nil"/>
              <w:left w:val="single" w:sz="12" w:space="0" w:color="000000"/>
              <w:bottom w:val="nil"/>
              <w:right w:val="nil"/>
            </w:tcBorders>
          </w:tcPr>
          <w:p w:rsidR="00DC55BC" w:rsidRPr="00E47D19" w:rsidRDefault="00DC55BC" w:rsidP="001C4C72">
            <w:pPr>
              <w:overflowPunct/>
              <w:autoSpaceDE w:val="0"/>
              <w:autoSpaceDN w:val="0"/>
              <w:spacing w:line="240" w:lineRule="exact"/>
              <w:jc w:val="left"/>
              <w:textAlignment w:val="auto"/>
              <w:rPr>
                <w:rFonts w:asciiTheme="majorEastAsia" w:eastAsiaTheme="majorEastAsia" w:hAnsiTheme="majorEastAsia"/>
                <w:color w:val="auto"/>
                <w:sz w:val="20"/>
                <w:szCs w:val="20"/>
              </w:rPr>
            </w:pPr>
          </w:p>
        </w:tc>
      </w:tr>
      <w:tr w:rsidR="00DC55BC" w:rsidRPr="00E47D19" w:rsidTr="001C4C72">
        <w:trPr>
          <w:trHeight w:val="333"/>
        </w:trPr>
        <w:tc>
          <w:tcPr>
            <w:tcW w:w="709"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10</w:t>
            </w:r>
            <w:r w:rsidRPr="00E47D19">
              <w:rPr>
                <w:rFonts w:asciiTheme="majorEastAsia" w:eastAsiaTheme="majorEastAsia" w:hAnsiTheme="majorEastAsia" w:cs="ＭＳ ゴシック" w:hint="eastAsia"/>
                <w:color w:val="auto"/>
                <w:sz w:val="20"/>
                <w:szCs w:val="20"/>
              </w:rPr>
              <w:t>月</w:t>
            </w:r>
          </w:p>
        </w:tc>
        <w:tc>
          <w:tcPr>
            <w:tcW w:w="1843"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３</w:t>
            </w:r>
            <w:r w:rsidRPr="00E47D19">
              <w:rPr>
                <w:rFonts w:asciiTheme="majorEastAsia" w:eastAsiaTheme="majorEastAsia" w:hAnsiTheme="majorEastAsia" w:cs="ＭＳ ゴシック"/>
                <w:color w:val="auto"/>
                <w:sz w:val="20"/>
                <w:szCs w:val="20"/>
              </w:rPr>
              <w:t xml:space="preserve">    </w:t>
            </w:r>
          </w:p>
        </w:tc>
        <w:tc>
          <w:tcPr>
            <w:tcW w:w="4002" w:type="dxa"/>
            <w:vMerge/>
            <w:tcBorders>
              <w:top w:val="nil"/>
              <w:left w:val="single" w:sz="12" w:space="0" w:color="000000"/>
              <w:bottom w:val="nil"/>
              <w:right w:val="nil"/>
            </w:tcBorders>
          </w:tcPr>
          <w:p w:rsidR="00DC55BC" w:rsidRPr="00E47D19" w:rsidRDefault="00DC55BC" w:rsidP="001C4C72">
            <w:pPr>
              <w:overflowPunct/>
              <w:autoSpaceDE w:val="0"/>
              <w:autoSpaceDN w:val="0"/>
              <w:spacing w:line="240" w:lineRule="exact"/>
              <w:jc w:val="left"/>
              <w:textAlignment w:val="auto"/>
              <w:rPr>
                <w:rFonts w:asciiTheme="majorEastAsia" w:eastAsiaTheme="majorEastAsia" w:hAnsiTheme="majorEastAsia"/>
                <w:color w:val="auto"/>
                <w:sz w:val="20"/>
                <w:szCs w:val="20"/>
              </w:rPr>
            </w:pPr>
          </w:p>
        </w:tc>
      </w:tr>
      <w:tr w:rsidR="00DC55BC" w:rsidRPr="00E47D19" w:rsidTr="001C4C72">
        <w:trPr>
          <w:trHeight w:val="333"/>
        </w:trPr>
        <w:tc>
          <w:tcPr>
            <w:tcW w:w="709"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11</w:t>
            </w:r>
            <w:r w:rsidRPr="00E47D19">
              <w:rPr>
                <w:rFonts w:asciiTheme="majorEastAsia" w:eastAsiaTheme="majorEastAsia" w:hAnsiTheme="majorEastAsia" w:cs="ＭＳ ゴシック" w:hint="eastAsia"/>
                <w:color w:val="auto"/>
                <w:sz w:val="20"/>
                <w:szCs w:val="20"/>
              </w:rPr>
              <w:t>月</w:t>
            </w:r>
          </w:p>
        </w:tc>
        <w:tc>
          <w:tcPr>
            <w:tcW w:w="1843"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３</w:t>
            </w:r>
            <w:r w:rsidRPr="00E47D19">
              <w:rPr>
                <w:rFonts w:asciiTheme="majorEastAsia" w:eastAsiaTheme="majorEastAsia" w:hAnsiTheme="majorEastAsia" w:cs="ＭＳ ゴシック"/>
                <w:color w:val="auto"/>
                <w:sz w:val="20"/>
                <w:szCs w:val="20"/>
              </w:rPr>
              <w:t xml:space="preserve">    </w:t>
            </w:r>
          </w:p>
        </w:tc>
        <w:tc>
          <w:tcPr>
            <w:tcW w:w="4002" w:type="dxa"/>
            <w:vMerge/>
            <w:tcBorders>
              <w:top w:val="nil"/>
              <w:left w:val="single" w:sz="12" w:space="0" w:color="000000"/>
              <w:bottom w:val="nil"/>
              <w:right w:val="nil"/>
            </w:tcBorders>
          </w:tcPr>
          <w:p w:rsidR="00DC55BC" w:rsidRPr="00E47D19" w:rsidRDefault="00DC55BC" w:rsidP="001C4C72">
            <w:pPr>
              <w:overflowPunct/>
              <w:autoSpaceDE w:val="0"/>
              <w:autoSpaceDN w:val="0"/>
              <w:spacing w:line="240" w:lineRule="exact"/>
              <w:jc w:val="left"/>
              <w:textAlignment w:val="auto"/>
              <w:rPr>
                <w:rFonts w:asciiTheme="majorEastAsia" w:eastAsiaTheme="majorEastAsia" w:hAnsiTheme="majorEastAsia"/>
                <w:color w:val="auto"/>
                <w:sz w:val="20"/>
                <w:szCs w:val="20"/>
              </w:rPr>
            </w:pPr>
          </w:p>
        </w:tc>
      </w:tr>
      <w:tr w:rsidR="00DC55BC" w:rsidRPr="00E47D19" w:rsidTr="001C4C72">
        <w:trPr>
          <w:trHeight w:val="333"/>
        </w:trPr>
        <w:tc>
          <w:tcPr>
            <w:tcW w:w="709"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center"/>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12</w:t>
            </w:r>
            <w:r w:rsidRPr="00E47D19">
              <w:rPr>
                <w:rFonts w:asciiTheme="majorEastAsia" w:eastAsiaTheme="majorEastAsia" w:hAnsiTheme="majorEastAsia" w:cs="ＭＳ ゴシック" w:hint="eastAsia"/>
                <w:color w:val="auto"/>
                <w:sz w:val="20"/>
                <w:szCs w:val="20"/>
              </w:rPr>
              <w:t>月</w:t>
            </w:r>
          </w:p>
        </w:tc>
        <w:tc>
          <w:tcPr>
            <w:tcW w:w="1843"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３</w:t>
            </w:r>
            <w:r w:rsidRPr="00E47D19">
              <w:rPr>
                <w:rFonts w:asciiTheme="majorEastAsia" w:eastAsiaTheme="majorEastAsia" w:hAnsiTheme="majorEastAsia" w:cs="ＭＳ ゴシック"/>
                <w:color w:val="auto"/>
                <w:sz w:val="20"/>
                <w:szCs w:val="20"/>
              </w:rPr>
              <w:t xml:space="preserve">    </w:t>
            </w:r>
          </w:p>
        </w:tc>
        <w:tc>
          <w:tcPr>
            <w:tcW w:w="4002" w:type="dxa"/>
            <w:vMerge/>
            <w:tcBorders>
              <w:top w:val="nil"/>
              <w:left w:val="single" w:sz="12" w:space="0" w:color="000000"/>
              <w:bottom w:val="nil"/>
              <w:right w:val="nil"/>
            </w:tcBorders>
          </w:tcPr>
          <w:p w:rsidR="00DC55BC" w:rsidRPr="00E47D19" w:rsidRDefault="00DC55BC" w:rsidP="001C4C72">
            <w:pPr>
              <w:overflowPunct/>
              <w:autoSpaceDE w:val="0"/>
              <w:autoSpaceDN w:val="0"/>
              <w:spacing w:line="240" w:lineRule="exact"/>
              <w:jc w:val="left"/>
              <w:textAlignment w:val="auto"/>
              <w:rPr>
                <w:rFonts w:asciiTheme="majorEastAsia" w:eastAsiaTheme="majorEastAsia" w:hAnsiTheme="majorEastAsia"/>
                <w:color w:val="auto"/>
                <w:sz w:val="20"/>
                <w:szCs w:val="20"/>
              </w:rPr>
            </w:pPr>
          </w:p>
        </w:tc>
      </w:tr>
      <w:tr w:rsidR="00DC55BC" w:rsidRPr="00E47D19" w:rsidTr="001C4C72">
        <w:trPr>
          <w:trHeight w:val="333"/>
        </w:trPr>
        <w:tc>
          <w:tcPr>
            <w:tcW w:w="709"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1</w:t>
            </w:r>
            <w:r w:rsidRPr="00E47D19">
              <w:rPr>
                <w:rFonts w:asciiTheme="majorEastAsia" w:eastAsiaTheme="majorEastAsia" w:hAnsiTheme="majorEastAsia" w:cs="ＭＳ ゴシック" w:hint="eastAsia"/>
                <w:color w:val="auto"/>
                <w:sz w:val="20"/>
                <w:szCs w:val="20"/>
              </w:rPr>
              <w:t>月</w:t>
            </w:r>
          </w:p>
        </w:tc>
        <w:tc>
          <w:tcPr>
            <w:tcW w:w="1843"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A D F G H I</w:t>
            </w:r>
          </w:p>
        </w:tc>
        <w:tc>
          <w:tcPr>
            <w:tcW w:w="1417" w:type="dxa"/>
            <w:tcBorders>
              <w:top w:val="single" w:sz="12" w:space="0" w:color="000000"/>
              <w:left w:val="single" w:sz="12" w:space="0" w:color="000000"/>
              <w:bottom w:val="nil"/>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６</w:t>
            </w:r>
            <w:r w:rsidRPr="00E47D19">
              <w:rPr>
                <w:rFonts w:asciiTheme="majorEastAsia" w:eastAsiaTheme="majorEastAsia" w:hAnsiTheme="majorEastAsia" w:cs="ＭＳ ゴシック"/>
                <w:color w:val="auto"/>
                <w:sz w:val="20"/>
                <w:szCs w:val="20"/>
              </w:rPr>
              <w:t xml:space="preserve">    </w:t>
            </w:r>
          </w:p>
        </w:tc>
        <w:tc>
          <w:tcPr>
            <w:tcW w:w="4002" w:type="dxa"/>
            <w:vMerge/>
            <w:tcBorders>
              <w:top w:val="nil"/>
              <w:left w:val="single" w:sz="12" w:space="0" w:color="000000"/>
              <w:bottom w:val="nil"/>
              <w:right w:val="nil"/>
            </w:tcBorders>
          </w:tcPr>
          <w:p w:rsidR="00DC55BC" w:rsidRPr="00E47D19" w:rsidRDefault="00DC55BC" w:rsidP="001C4C72">
            <w:pPr>
              <w:overflowPunct/>
              <w:autoSpaceDE w:val="0"/>
              <w:autoSpaceDN w:val="0"/>
              <w:spacing w:line="240" w:lineRule="exact"/>
              <w:jc w:val="left"/>
              <w:textAlignment w:val="auto"/>
              <w:rPr>
                <w:rFonts w:asciiTheme="majorEastAsia" w:eastAsiaTheme="majorEastAsia" w:hAnsiTheme="majorEastAsia"/>
                <w:color w:val="auto"/>
                <w:sz w:val="20"/>
                <w:szCs w:val="20"/>
              </w:rPr>
            </w:pPr>
          </w:p>
        </w:tc>
      </w:tr>
      <w:tr w:rsidR="00DC55BC" w:rsidRPr="00E47D19" w:rsidTr="001C4C72">
        <w:trPr>
          <w:trHeight w:val="334"/>
        </w:trPr>
        <w:tc>
          <w:tcPr>
            <w:tcW w:w="709" w:type="dxa"/>
            <w:tcBorders>
              <w:top w:val="single" w:sz="12" w:space="0" w:color="000000"/>
              <w:left w:val="single" w:sz="12" w:space="0" w:color="000000"/>
              <w:bottom w:val="single" w:sz="12" w:space="0" w:color="000000"/>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2</w:t>
            </w:r>
            <w:r w:rsidRPr="00E47D19">
              <w:rPr>
                <w:rFonts w:asciiTheme="majorEastAsia" w:eastAsiaTheme="majorEastAsia" w:hAnsiTheme="majorEastAsia" w:cs="ＭＳ ゴシック" w:hint="eastAsia"/>
                <w:color w:val="auto"/>
                <w:sz w:val="20"/>
                <w:szCs w:val="20"/>
              </w:rPr>
              <w:t>月</w:t>
            </w:r>
          </w:p>
        </w:tc>
        <w:tc>
          <w:tcPr>
            <w:tcW w:w="1843" w:type="dxa"/>
            <w:tcBorders>
              <w:top w:val="single" w:sz="12" w:space="0" w:color="000000"/>
              <w:left w:val="single" w:sz="12" w:space="0" w:color="000000"/>
              <w:bottom w:val="single" w:sz="12" w:space="0" w:color="000000"/>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A D E H I J K</w:t>
            </w:r>
          </w:p>
        </w:tc>
        <w:tc>
          <w:tcPr>
            <w:tcW w:w="1417" w:type="dxa"/>
            <w:tcBorders>
              <w:top w:val="single" w:sz="12" w:space="0" w:color="000000"/>
              <w:left w:val="single" w:sz="12" w:space="0" w:color="000000"/>
              <w:bottom w:val="single" w:sz="12" w:space="0" w:color="000000"/>
              <w:right w:val="single" w:sz="12" w:space="0" w:color="000000"/>
            </w:tcBorders>
          </w:tcPr>
          <w:p w:rsidR="00DC55BC" w:rsidRPr="00E47D19" w:rsidRDefault="00DC55BC" w:rsidP="001C4C72">
            <w:pPr>
              <w:suppressAutoHyphens/>
              <w:kinsoku w:val="0"/>
              <w:autoSpaceDE w:val="0"/>
              <w:autoSpaceDN w:val="0"/>
              <w:spacing w:line="240" w:lineRule="exact"/>
              <w:jc w:val="left"/>
              <w:rPr>
                <w:rFonts w:asciiTheme="majorEastAsia" w:eastAsiaTheme="majorEastAsia" w:hAnsiTheme="majorEastAsia"/>
                <w:color w:val="auto"/>
                <w:sz w:val="20"/>
                <w:szCs w:val="20"/>
              </w:rPr>
            </w:pPr>
            <w:r w:rsidRPr="00E47D19">
              <w:rPr>
                <w:rFonts w:asciiTheme="majorEastAsia" w:eastAsiaTheme="majorEastAsia" w:hAnsiTheme="majorEastAsia" w:cs="ＭＳ ゴシック"/>
                <w:color w:val="auto"/>
                <w:sz w:val="20"/>
                <w:szCs w:val="20"/>
              </w:rPr>
              <w:t xml:space="preserve">     </w:t>
            </w:r>
            <w:r w:rsidRPr="00E47D19">
              <w:rPr>
                <w:rFonts w:asciiTheme="majorEastAsia" w:eastAsiaTheme="majorEastAsia" w:hAnsiTheme="majorEastAsia" w:cs="ＭＳ ゴシック" w:hint="eastAsia"/>
                <w:color w:val="auto"/>
                <w:sz w:val="20"/>
                <w:szCs w:val="20"/>
              </w:rPr>
              <w:t>７</w:t>
            </w:r>
            <w:r w:rsidRPr="00E47D19">
              <w:rPr>
                <w:rFonts w:asciiTheme="majorEastAsia" w:eastAsiaTheme="majorEastAsia" w:hAnsiTheme="majorEastAsia" w:cs="ＭＳ ゴシック"/>
                <w:color w:val="auto"/>
                <w:sz w:val="20"/>
                <w:szCs w:val="20"/>
              </w:rPr>
              <w:t xml:space="preserve">    </w:t>
            </w:r>
          </w:p>
        </w:tc>
        <w:tc>
          <w:tcPr>
            <w:tcW w:w="4002" w:type="dxa"/>
            <w:vMerge/>
            <w:tcBorders>
              <w:top w:val="nil"/>
              <w:left w:val="single" w:sz="12" w:space="0" w:color="000000"/>
              <w:bottom w:val="nil"/>
              <w:right w:val="nil"/>
            </w:tcBorders>
          </w:tcPr>
          <w:p w:rsidR="00DC55BC" w:rsidRPr="00E47D19" w:rsidRDefault="00DC55BC" w:rsidP="001C4C72">
            <w:pPr>
              <w:overflowPunct/>
              <w:autoSpaceDE w:val="0"/>
              <w:autoSpaceDN w:val="0"/>
              <w:spacing w:line="240" w:lineRule="exact"/>
              <w:jc w:val="left"/>
              <w:textAlignment w:val="auto"/>
              <w:rPr>
                <w:rFonts w:asciiTheme="majorEastAsia" w:eastAsiaTheme="majorEastAsia" w:hAnsiTheme="majorEastAsia"/>
                <w:color w:val="auto"/>
                <w:sz w:val="20"/>
                <w:szCs w:val="20"/>
              </w:rPr>
            </w:pPr>
          </w:p>
        </w:tc>
      </w:tr>
    </w:tbl>
    <w:p w:rsidR="00DC55BC" w:rsidRPr="00E47D19" w:rsidRDefault="00DC55BC" w:rsidP="002F6D89">
      <w:pPr>
        <w:adjustRightInd/>
        <w:spacing w:line="240" w:lineRule="exact"/>
        <w:ind w:left="1054"/>
        <w:rPr>
          <w:rFonts w:asciiTheme="majorEastAsia" w:eastAsiaTheme="majorEastAsia" w:hAnsiTheme="majorEastAsia"/>
          <w:color w:val="auto"/>
          <w:sz w:val="20"/>
          <w:szCs w:val="20"/>
        </w:rPr>
      </w:pPr>
      <w:r w:rsidRPr="00E47D19">
        <w:rPr>
          <w:rFonts w:asciiTheme="majorEastAsia" w:eastAsiaTheme="majorEastAsia" w:hAnsiTheme="majorEastAsia" w:cs="ＭＳ ゴシック" w:hint="eastAsia"/>
          <w:color w:val="auto"/>
          <w:sz w:val="20"/>
          <w:szCs w:val="20"/>
        </w:rPr>
        <w:t>※Ｃさんは現在亡くなっている</w:t>
      </w:r>
    </w:p>
    <w:p w:rsidR="00DC55BC" w:rsidRPr="00E47D19" w:rsidRDefault="00DC55BC" w:rsidP="00F5216C">
      <w:pPr>
        <w:adjustRightInd/>
        <w:spacing w:line="240" w:lineRule="exact"/>
        <w:ind w:left="549" w:hangingChars="300" w:hanging="549"/>
        <w:rPr>
          <w:rFonts w:asciiTheme="majorEastAsia" w:eastAsiaTheme="majorEastAsia" w:hAnsiTheme="majorEastAsia" w:cs="ＭＳ ゴシック"/>
          <w:color w:val="auto"/>
          <w:sz w:val="20"/>
          <w:szCs w:val="20"/>
        </w:rPr>
      </w:pPr>
    </w:p>
    <w:p w:rsidR="00DC55BC" w:rsidRPr="00E47D19" w:rsidRDefault="00DC55BC" w:rsidP="00F5216C">
      <w:pPr>
        <w:adjustRightInd/>
        <w:spacing w:line="240" w:lineRule="exact"/>
        <w:ind w:leftChars="192" w:left="554" w:hangingChars="100" w:hanging="183"/>
        <w:rPr>
          <w:rFonts w:asciiTheme="majorEastAsia" w:eastAsiaTheme="majorEastAsia" w:hAnsiTheme="majorEastAsia"/>
          <w:color w:val="auto"/>
          <w:sz w:val="20"/>
          <w:szCs w:val="20"/>
        </w:rPr>
      </w:pPr>
      <w:r w:rsidRPr="00E47D19">
        <w:rPr>
          <w:rFonts w:asciiTheme="majorEastAsia" w:eastAsiaTheme="majorEastAsia" w:hAnsiTheme="majorEastAsia" w:cs="ＭＳ ゴシック" w:hint="eastAsia"/>
          <w:color w:val="auto"/>
          <w:sz w:val="20"/>
          <w:szCs w:val="20"/>
        </w:rPr>
        <w:t xml:space="preserve">※　</w:t>
      </w:r>
      <w:r w:rsidRPr="00E47D19">
        <w:rPr>
          <w:rFonts w:asciiTheme="majorEastAsia" w:eastAsiaTheme="majorEastAsia" w:hAnsiTheme="majorEastAsia" w:hint="eastAsia"/>
          <w:color w:val="auto"/>
          <w:sz w:val="20"/>
          <w:szCs w:val="20"/>
        </w:rPr>
        <w:t>保険者が理由書及び理由書提出一覧表の提出を求める場合、居宅介護支援事業所は保険者の求めに応じるものとする。</w:t>
      </w:r>
    </w:p>
    <w:p w:rsidR="00DC55BC" w:rsidRPr="00E47D19" w:rsidRDefault="00DC55BC" w:rsidP="00DC55BC">
      <w:pPr>
        <w:adjustRightInd/>
        <w:spacing w:line="240" w:lineRule="exact"/>
        <w:rPr>
          <w:rFonts w:asciiTheme="majorEastAsia" w:eastAsiaTheme="majorEastAsia" w:hAnsiTheme="majorEastAsia"/>
          <w:color w:val="auto"/>
          <w:sz w:val="20"/>
          <w:szCs w:val="20"/>
        </w:rPr>
      </w:pPr>
    </w:p>
    <w:p w:rsidR="00F5093A" w:rsidRPr="00E47D19" w:rsidRDefault="00F5093A" w:rsidP="00DC55BC">
      <w:pPr>
        <w:adjustRightInd/>
        <w:spacing w:line="240" w:lineRule="exact"/>
        <w:rPr>
          <w:rFonts w:asciiTheme="majorEastAsia" w:eastAsiaTheme="majorEastAsia" w:hAnsiTheme="majorEastAsia"/>
          <w:color w:val="auto"/>
          <w:sz w:val="20"/>
          <w:szCs w:val="20"/>
        </w:rPr>
      </w:pPr>
    </w:p>
    <w:p w:rsidR="00DC55BC" w:rsidRPr="00E47D19" w:rsidRDefault="00DC55BC" w:rsidP="00DC55BC">
      <w:pPr>
        <w:adjustRightInd/>
        <w:rPr>
          <w:rFonts w:asciiTheme="majorEastAsia" w:eastAsiaTheme="majorEastAsia" w:hAnsiTheme="majorEastAsia"/>
          <w:color w:val="auto"/>
        </w:rPr>
      </w:pPr>
      <w:r w:rsidRPr="00E47D19">
        <w:rPr>
          <w:rFonts w:asciiTheme="majorEastAsia" w:eastAsiaTheme="majorEastAsia" w:hAnsiTheme="majorEastAsia" w:cs="ＭＳ ゴシック" w:hint="eastAsia"/>
          <w:b/>
          <w:bCs/>
          <w:color w:val="auto"/>
        </w:rPr>
        <w:t>【正当な理由の範囲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4"/>
      </w:tblGrid>
      <w:tr w:rsidR="00DC55BC" w:rsidRPr="00E47D19" w:rsidTr="00DC0A37">
        <w:trPr>
          <w:trHeight w:val="414"/>
        </w:trPr>
        <w:tc>
          <w:tcPr>
            <w:tcW w:w="8914" w:type="dxa"/>
            <w:tcBorders>
              <w:top w:val="single" w:sz="4" w:space="0" w:color="000000"/>
              <w:left w:val="single" w:sz="4" w:space="0" w:color="000000"/>
              <w:bottom w:val="single" w:sz="4" w:space="0" w:color="000000"/>
              <w:right w:val="single" w:sz="4" w:space="0" w:color="000000"/>
            </w:tcBorders>
            <w:vAlign w:val="center"/>
          </w:tcPr>
          <w:p w:rsidR="00DC55BC" w:rsidRPr="00E47D19" w:rsidRDefault="00DC55BC" w:rsidP="001C4C72">
            <w:pPr>
              <w:suppressAutoHyphens/>
              <w:kinsoku w:val="0"/>
              <w:wordWrap w:val="0"/>
              <w:autoSpaceDE w:val="0"/>
              <w:autoSpaceDN w:val="0"/>
              <w:rPr>
                <w:rFonts w:asciiTheme="majorEastAsia" w:eastAsiaTheme="majorEastAsia" w:hAnsiTheme="majorEastAsia" w:cs="ＭＳ ゴシック"/>
                <w:color w:val="auto"/>
              </w:rPr>
            </w:pPr>
            <w:r w:rsidRPr="00E47D19">
              <w:rPr>
                <w:rFonts w:asciiTheme="majorEastAsia" w:eastAsiaTheme="majorEastAsia" w:hAnsiTheme="majorEastAsia" w:cs="ＭＳ ゴシック" w:hint="eastAsia"/>
                <w:color w:val="auto"/>
              </w:rPr>
              <w:t>「その他正当な理由と</w:t>
            </w:r>
            <w:r w:rsidR="001D44C0">
              <w:rPr>
                <w:rFonts w:asciiTheme="majorEastAsia" w:eastAsiaTheme="majorEastAsia" w:hAnsiTheme="majorEastAsia" w:cs="ＭＳ ゴシック" w:hint="eastAsia"/>
                <w:color w:val="auto"/>
              </w:rPr>
              <w:t>錦町長</w:t>
            </w:r>
            <w:r w:rsidRPr="00E47D19">
              <w:rPr>
                <w:rFonts w:asciiTheme="majorEastAsia" w:eastAsiaTheme="majorEastAsia" w:hAnsiTheme="majorEastAsia" w:cs="ＭＳ ゴシック" w:hint="eastAsia"/>
                <w:color w:val="auto"/>
              </w:rPr>
              <w:t>が認めた場合」</w:t>
            </w:r>
          </w:p>
        </w:tc>
      </w:tr>
    </w:tbl>
    <w:p w:rsidR="00DC55BC" w:rsidRPr="00E47D19" w:rsidRDefault="00DC55BC" w:rsidP="00DC55BC">
      <w:pPr>
        <w:adjustRightInd/>
        <w:rPr>
          <w:rFonts w:asciiTheme="majorEastAsia" w:eastAsiaTheme="majorEastAsia" w:hAnsiTheme="majorEastAsia" w:cs="ＭＳ ゴシック"/>
          <w:color w:val="auto"/>
        </w:rPr>
      </w:pPr>
    </w:p>
    <w:p w:rsidR="00DC55BC" w:rsidRPr="00E47D19" w:rsidRDefault="00DC55BC" w:rsidP="00DC55BC">
      <w:pPr>
        <w:adjustRightInd/>
        <w:rPr>
          <w:rFonts w:asciiTheme="majorEastAsia" w:eastAsiaTheme="majorEastAsia" w:hAnsiTheme="majorEastAsia" w:cs="ＭＳ ゴシック"/>
          <w:color w:val="auto"/>
        </w:rPr>
      </w:pPr>
      <w:r w:rsidRPr="00E47D19">
        <w:rPr>
          <w:rFonts w:asciiTheme="majorEastAsia" w:eastAsiaTheme="majorEastAsia" w:hAnsiTheme="majorEastAsia" w:cs="ＭＳ ゴシック" w:hint="eastAsia"/>
          <w:color w:val="auto"/>
        </w:rPr>
        <w:t xml:space="preserve">　（１）居宅サービス事業所等が特別地域加算を受けている場合</w:t>
      </w:r>
    </w:p>
    <w:p w:rsidR="00DC55BC" w:rsidRPr="00FD17A6" w:rsidRDefault="00DC55BC" w:rsidP="00FD17A6">
      <w:pPr>
        <w:adjustRightInd/>
        <w:ind w:leftChars="12" w:left="1953" w:hangingChars="1000" w:hanging="1930"/>
        <w:rPr>
          <w:rFonts w:asciiTheme="majorEastAsia" w:eastAsiaTheme="majorEastAsia" w:hAnsiTheme="majorEastAsia" w:cs="ＭＳ ゴシック"/>
          <w:color w:val="auto"/>
        </w:rPr>
      </w:pPr>
      <w:r w:rsidRPr="00E47D19">
        <w:rPr>
          <w:rFonts w:asciiTheme="majorEastAsia" w:eastAsiaTheme="majorEastAsia" w:hAnsiTheme="majorEastAsia" w:cs="ＭＳ ゴシック" w:hint="eastAsia"/>
          <w:color w:val="auto"/>
        </w:rPr>
        <w:t xml:space="preserve">　　　対象サービス：訪問介護、</w:t>
      </w:r>
      <w:r w:rsidR="001D44C0">
        <w:rPr>
          <w:rFonts w:asciiTheme="majorEastAsia" w:eastAsiaTheme="majorEastAsia" w:hAnsiTheme="majorEastAsia" w:cs="ＭＳ ゴシック" w:hint="eastAsia"/>
          <w:color w:val="auto"/>
        </w:rPr>
        <w:t>福祉用具貸与</w:t>
      </w:r>
    </w:p>
    <w:p w:rsidR="00DC55BC" w:rsidRPr="00E47D19" w:rsidRDefault="00DC55BC" w:rsidP="00F5216C">
      <w:pPr>
        <w:adjustRightInd/>
        <w:ind w:firstLineChars="1033" w:firstLine="1993"/>
        <w:rPr>
          <w:rFonts w:asciiTheme="majorEastAsia" w:eastAsiaTheme="majorEastAsia" w:hAnsiTheme="majorEastAsia" w:cs="ＭＳ ゴシック"/>
          <w:color w:val="auto"/>
        </w:rPr>
      </w:pPr>
    </w:p>
    <w:p w:rsidR="00DC55BC" w:rsidRPr="00E47D19" w:rsidRDefault="00DC55BC" w:rsidP="00F5216C">
      <w:pPr>
        <w:adjustRightInd/>
        <w:ind w:left="579" w:hangingChars="300" w:hanging="579"/>
        <w:rPr>
          <w:rFonts w:asciiTheme="majorEastAsia" w:eastAsiaTheme="majorEastAsia" w:hAnsiTheme="majorEastAsia"/>
          <w:color w:val="auto"/>
        </w:rPr>
      </w:pPr>
      <w:r w:rsidRPr="00E47D19">
        <w:rPr>
          <w:rFonts w:asciiTheme="majorEastAsia" w:eastAsiaTheme="majorEastAsia" w:hAnsiTheme="majorEastAsia" w:cs="ＭＳ ゴシック" w:hint="eastAsia"/>
          <w:color w:val="auto"/>
        </w:rPr>
        <w:t xml:space="preserve">　（２）</w:t>
      </w:r>
      <w:r w:rsidRPr="00E47D19">
        <w:rPr>
          <w:rFonts w:asciiTheme="majorEastAsia" w:eastAsiaTheme="majorEastAsia" w:hAnsiTheme="majorEastAsia" w:hint="eastAsia"/>
          <w:color w:val="auto"/>
        </w:rPr>
        <w:t>社会福祉法第７８条の規定に基づく福祉サービス第三者評価を受け</w:t>
      </w:r>
      <w:bookmarkStart w:id="0" w:name="_GoBack"/>
      <w:bookmarkEnd w:id="0"/>
      <w:r w:rsidRPr="00E47D19">
        <w:rPr>
          <w:rFonts w:asciiTheme="majorEastAsia" w:eastAsiaTheme="majorEastAsia" w:hAnsiTheme="majorEastAsia" w:hint="eastAsia"/>
          <w:color w:val="auto"/>
        </w:rPr>
        <w:t>、特定事業所集中減算の判定期間にその結果が独立行政法人福祉医療機構のＷＡＭ－ＮＥＴ（ワムネット）に公表されており、その評価項目のうちa評価が５０％以上（小数点第２位以下四捨五入）である事業所の場合</w:t>
      </w:r>
    </w:p>
    <w:p w:rsidR="00DC55BC" w:rsidRPr="00E47D19" w:rsidRDefault="00DC55BC" w:rsidP="00F5216C">
      <w:pPr>
        <w:adjustRightInd/>
        <w:ind w:left="579" w:hangingChars="300" w:hanging="579"/>
        <w:rPr>
          <w:rFonts w:asciiTheme="majorEastAsia" w:eastAsiaTheme="majorEastAsia" w:hAnsiTheme="majorEastAsia"/>
          <w:color w:val="auto"/>
        </w:rPr>
      </w:pPr>
    </w:p>
    <w:p w:rsidR="00DC55BC" w:rsidRPr="00E47D19" w:rsidRDefault="00DC55BC" w:rsidP="00DC55BC">
      <w:pPr>
        <w:adjustRightInd/>
        <w:rPr>
          <w:rFonts w:asciiTheme="majorEastAsia" w:eastAsiaTheme="majorEastAsia" w:hAnsiTheme="majorEastAsia"/>
        </w:rPr>
      </w:pPr>
      <w:r w:rsidRPr="00E47D19">
        <w:rPr>
          <w:rFonts w:asciiTheme="majorEastAsia" w:eastAsiaTheme="majorEastAsia" w:hAnsiTheme="majorEastAsia" w:hint="eastAsia"/>
          <w:color w:val="auto"/>
        </w:rPr>
        <w:t xml:space="preserve">　　　※　ワムネットの公表画面を印刷のうえ添付すること。</w:t>
      </w:r>
    </w:p>
    <w:p w:rsidR="00DC55BC" w:rsidRPr="00E47D19" w:rsidRDefault="00DC55BC" w:rsidP="00FA5448">
      <w:pPr>
        <w:overflowPunct/>
        <w:adjustRightInd/>
        <w:textAlignment w:val="auto"/>
        <w:rPr>
          <w:rFonts w:asciiTheme="majorEastAsia" w:eastAsiaTheme="majorEastAsia" w:hAnsiTheme="majorEastAsia"/>
          <w:color w:val="auto"/>
          <w:kern w:val="2"/>
        </w:rPr>
      </w:pPr>
    </w:p>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p>
    <w:sectPr w:rsidR="00DC55BC" w:rsidRPr="00E47D19" w:rsidSect="00555B7D">
      <w:headerReference w:type="default" r:id="rId8"/>
      <w:footerReference w:type="default" r:id="rId9"/>
      <w:pgSz w:w="11906" w:h="16838" w:code="9"/>
      <w:pgMar w:top="1304" w:right="1418" w:bottom="1361" w:left="1418" w:header="720" w:footer="720" w:gutter="0"/>
      <w:pgNumType w:fmt="decimalFullWidth"/>
      <w:cols w:space="720"/>
      <w:noEndnote/>
      <w:docGrid w:type="linesAndChars" w:linePitch="28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61" w:rsidRDefault="001A1661">
      <w:r>
        <w:separator/>
      </w:r>
    </w:p>
  </w:endnote>
  <w:endnote w:type="continuationSeparator" w:id="0">
    <w:p w:rsidR="001A1661" w:rsidRDefault="001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61" w:rsidRPr="00ED1F0D" w:rsidRDefault="001A1661" w:rsidP="00ED1F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61" w:rsidRDefault="001A1661">
      <w:r>
        <w:rPr>
          <w:rFonts w:ascii="HG丸ｺﾞｼｯｸM-PRO"/>
          <w:color w:val="auto"/>
          <w:sz w:val="2"/>
          <w:szCs w:val="2"/>
        </w:rPr>
        <w:continuationSeparator/>
      </w:r>
    </w:p>
  </w:footnote>
  <w:footnote w:type="continuationSeparator" w:id="0">
    <w:p w:rsidR="001A1661" w:rsidRDefault="001A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61" w:rsidRDefault="001A1661">
    <w:pPr>
      <w:overflowPunct/>
      <w:autoSpaceDE w:val="0"/>
      <w:autoSpaceDN w:val="0"/>
      <w:jc w:val="left"/>
      <w:textAlignment w:val="auto"/>
      <w:rPr>
        <w:rFonts w:ascii="HG丸ｺﾞｼｯｸM-PRO"/>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69F"/>
    <w:multiLevelType w:val="hybridMultilevel"/>
    <w:tmpl w:val="48B6CF4C"/>
    <w:lvl w:ilvl="0" w:tplc="B3C2CA16">
      <w:numFmt w:val="bullet"/>
      <w:lvlText w:val="○"/>
      <w:lvlJc w:val="left"/>
      <w:pPr>
        <w:tabs>
          <w:tab w:val="num" w:pos="502"/>
        </w:tabs>
        <w:ind w:left="502" w:hanging="360"/>
      </w:pPr>
      <w:rPr>
        <w:rFonts w:ascii="ＭＳ ゴシック" w:eastAsia="ＭＳ ゴシック" w:hAnsi="ＭＳ ゴシック" w:hint="eastAsia"/>
      </w:rPr>
    </w:lvl>
    <w:lvl w:ilvl="1" w:tplc="0409000B">
      <w:start w:val="1"/>
      <w:numFmt w:val="bullet"/>
      <w:lvlText w:val=""/>
      <w:lvlJc w:val="left"/>
      <w:pPr>
        <w:tabs>
          <w:tab w:val="num" w:pos="982"/>
        </w:tabs>
        <w:ind w:left="982" w:hanging="420"/>
      </w:pPr>
      <w:rPr>
        <w:rFonts w:ascii="Wingdings" w:hAnsi="Wingdings" w:cs="Wingdings" w:hint="default"/>
      </w:rPr>
    </w:lvl>
    <w:lvl w:ilvl="2" w:tplc="0409000D">
      <w:start w:val="1"/>
      <w:numFmt w:val="bullet"/>
      <w:lvlText w:val=""/>
      <w:lvlJc w:val="left"/>
      <w:pPr>
        <w:tabs>
          <w:tab w:val="num" w:pos="1402"/>
        </w:tabs>
        <w:ind w:left="1402" w:hanging="420"/>
      </w:pPr>
      <w:rPr>
        <w:rFonts w:ascii="Wingdings" w:hAnsi="Wingdings" w:cs="Wingdings" w:hint="default"/>
      </w:rPr>
    </w:lvl>
    <w:lvl w:ilvl="3" w:tplc="04090001">
      <w:start w:val="1"/>
      <w:numFmt w:val="bullet"/>
      <w:lvlText w:val=""/>
      <w:lvlJc w:val="left"/>
      <w:pPr>
        <w:tabs>
          <w:tab w:val="num" w:pos="1822"/>
        </w:tabs>
        <w:ind w:left="1822" w:hanging="420"/>
      </w:pPr>
      <w:rPr>
        <w:rFonts w:ascii="Wingdings" w:hAnsi="Wingdings" w:cs="Wingdings" w:hint="default"/>
      </w:rPr>
    </w:lvl>
    <w:lvl w:ilvl="4" w:tplc="0409000B">
      <w:start w:val="1"/>
      <w:numFmt w:val="bullet"/>
      <w:lvlText w:val=""/>
      <w:lvlJc w:val="left"/>
      <w:pPr>
        <w:tabs>
          <w:tab w:val="num" w:pos="2242"/>
        </w:tabs>
        <w:ind w:left="2242" w:hanging="420"/>
      </w:pPr>
      <w:rPr>
        <w:rFonts w:ascii="Wingdings" w:hAnsi="Wingdings" w:cs="Wingdings" w:hint="default"/>
      </w:rPr>
    </w:lvl>
    <w:lvl w:ilvl="5" w:tplc="0409000D">
      <w:start w:val="1"/>
      <w:numFmt w:val="bullet"/>
      <w:lvlText w:val=""/>
      <w:lvlJc w:val="left"/>
      <w:pPr>
        <w:tabs>
          <w:tab w:val="num" w:pos="2662"/>
        </w:tabs>
        <w:ind w:left="2662" w:hanging="420"/>
      </w:pPr>
      <w:rPr>
        <w:rFonts w:ascii="Wingdings" w:hAnsi="Wingdings" w:cs="Wingdings" w:hint="default"/>
      </w:rPr>
    </w:lvl>
    <w:lvl w:ilvl="6" w:tplc="04090001">
      <w:start w:val="1"/>
      <w:numFmt w:val="bullet"/>
      <w:lvlText w:val=""/>
      <w:lvlJc w:val="left"/>
      <w:pPr>
        <w:tabs>
          <w:tab w:val="num" w:pos="3082"/>
        </w:tabs>
        <w:ind w:left="3082" w:hanging="420"/>
      </w:pPr>
      <w:rPr>
        <w:rFonts w:ascii="Wingdings" w:hAnsi="Wingdings" w:cs="Wingdings" w:hint="default"/>
      </w:rPr>
    </w:lvl>
    <w:lvl w:ilvl="7" w:tplc="0409000B">
      <w:start w:val="1"/>
      <w:numFmt w:val="bullet"/>
      <w:lvlText w:val=""/>
      <w:lvlJc w:val="left"/>
      <w:pPr>
        <w:tabs>
          <w:tab w:val="num" w:pos="3502"/>
        </w:tabs>
        <w:ind w:left="3502" w:hanging="420"/>
      </w:pPr>
      <w:rPr>
        <w:rFonts w:ascii="Wingdings" w:hAnsi="Wingdings" w:cs="Wingdings" w:hint="default"/>
      </w:rPr>
    </w:lvl>
    <w:lvl w:ilvl="8" w:tplc="0409000D">
      <w:start w:val="1"/>
      <w:numFmt w:val="bullet"/>
      <w:lvlText w:val=""/>
      <w:lvlJc w:val="left"/>
      <w:pPr>
        <w:tabs>
          <w:tab w:val="num" w:pos="3922"/>
        </w:tabs>
        <w:ind w:left="3922" w:hanging="420"/>
      </w:pPr>
      <w:rPr>
        <w:rFonts w:ascii="Wingdings" w:hAnsi="Wingdings" w:cs="Wingdings" w:hint="default"/>
      </w:rPr>
    </w:lvl>
  </w:abstractNum>
  <w:abstractNum w:abstractNumId="1" w15:restartNumberingAfterBreak="0">
    <w:nsid w:val="075D3D9F"/>
    <w:multiLevelType w:val="hybridMultilevel"/>
    <w:tmpl w:val="94481144"/>
    <w:lvl w:ilvl="0" w:tplc="447498C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9EC5F3E"/>
    <w:multiLevelType w:val="hybridMultilevel"/>
    <w:tmpl w:val="D02230C2"/>
    <w:lvl w:ilvl="0" w:tplc="F01AC872">
      <w:start w:val="1"/>
      <w:numFmt w:val="decimalEnclosedCircle"/>
      <w:lvlText w:val="%1"/>
      <w:lvlJc w:val="left"/>
      <w:pPr>
        <w:tabs>
          <w:tab w:val="num" w:pos="2130"/>
        </w:tabs>
        <w:ind w:left="2130" w:hanging="360"/>
      </w:pPr>
      <w:rPr>
        <w:rFonts w:ascii="ＭＳ ゴシック" w:eastAsia="ＭＳ ゴシック" w:hAnsi="ＭＳ ゴシック"/>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3" w15:restartNumberingAfterBreak="0">
    <w:nsid w:val="0A7F6497"/>
    <w:multiLevelType w:val="hybridMultilevel"/>
    <w:tmpl w:val="3D58A7F4"/>
    <w:lvl w:ilvl="0" w:tplc="CA26AF22">
      <w:start w:val="4"/>
      <w:numFmt w:val="decimalEnclosedCircle"/>
      <w:lvlText w:val="%1"/>
      <w:lvlJc w:val="left"/>
      <w:pPr>
        <w:ind w:left="586" w:hanging="360"/>
      </w:pPr>
      <w:rPr>
        <w:rFonts w:cs="ＭＳ ゴシック" w:hint="default"/>
        <w:sz w:val="21"/>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4" w15:restartNumberingAfterBreak="0">
    <w:nsid w:val="0FB41304"/>
    <w:multiLevelType w:val="hybridMultilevel"/>
    <w:tmpl w:val="8CDEA378"/>
    <w:lvl w:ilvl="0" w:tplc="991EB684">
      <w:start w:val="1"/>
      <w:numFmt w:val="decimalEnclosedCircle"/>
      <w:lvlText w:val="%1"/>
      <w:lvlJc w:val="left"/>
      <w:pPr>
        <w:tabs>
          <w:tab w:val="num" w:pos="360"/>
        </w:tabs>
        <w:ind w:left="360" w:hanging="360"/>
      </w:pPr>
      <w:rPr>
        <w:rFonts w:hAns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0FC239DD"/>
    <w:multiLevelType w:val="hybridMultilevel"/>
    <w:tmpl w:val="C220DEA6"/>
    <w:lvl w:ilvl="0" w:tplc="C46ACE24">
      <w:start w:val="1"/>
      <w:numFmt w:val="decimalEnclosedCircle"/>
      <w:lvlText w:val="%1"/>
      <w:lvlJc w:val="left"/>
      <w:pPr>
        <w:tabs>
          <w:tab w:val="num" w:pos="2130"/>
        </w:tabs>
        <w:ind w:left="2130" w:hanging="360"/>
      </w:pPr>
      <w:rPr>
        <w:rFonts w:hint="default"/>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6" w15:restartNumberingAfterBreak="0">
    <w:nsid w:val="174F61F7"/>
    <w:multiLevelType w:val="hybridMultilevel"/>
    <w:tmpl w:val="814E2E24"/>
    <w:lvl w:ilvl="0" w:tplc="019E64B8">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701B78"/>
    <w:multiLevelType w:val="hybridMultilevel"/>
    <w:tmpl w:val="25E4243A"/>
    <w:lvl w:ilvl="0" w:tplc="BB4AA5B2">
      <w:start w:val="1"/>
      <w:numFmt w:val="decimalEnclosedCircle"/>
      <w:lvlText w:val="%1"/>
      <w:lvlJc w:val="left"/>
      <w:pPr>
        <w:tabs>
          <w:tab w:val="num" w:pos="2130"/>
        </w:tabs>
        <w:ind w:left="2130" w:hanging="360"/>
      </w:pPr>
      <w:rPr>
        <w:rFonts w:hint="default"/>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8" w15:restartNumberingAfterBreak="0">
    <w:nsid w:val="1C7326E1"/>
    <w:multiLevelType w:val="hybridMultilevel"/>
    <w:tmpl w:val="4DDE9BD8"/>
    <w:lvl w:ilvl="0" w:tplc="B81E0190">
      <w:start w:val="1"/>
      <w:numFmt w:val="decimalEnclosedCircle"/>
      <w:lvlText w:val="%1"/>
      <w:lvlJc w:val="left"/>
      <w:pPr>
        <w:tabs>
          <w:tab w:val="num" w:pos="2130"/>
        </w:tabs>
        <w:ind w:left="2130" w:hanging="360"/>
      </w:pPr>
      <w:rPr>
        <w:rFonts w:hint="default"/>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9" w15:restartNumberingAfterBreak="0">
    <w:nsid w:val="1EB9565F"/>
    <w:multiLevelType w:val="hybridMultilevel"/>
    <w:tmpl w:val="A1C81E94"/>
    <w:lvl w:ilvl="0" w:tplc="9296EC5C">
      <w:start w:val="4"/>
      <w:numFmt w:val="decimalEnclosedCircle"/>
      <w:lvlText w:val="%1"/>
      <w:lvlJc w:val="left"/>
      <w:pPr>
        <w:ind w:left="585" w:hanging="360"/>
      </w:pPr>
      <w:rPr>
        <w:rFonts w:hint="default"/>
        <w:sz w:val="21"/>
        <w:szCs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05C1D7D"/>
    <w:multiLevelType w:val="hybridMultilevel"/>
    <w:tmpl w:val="94DC4C8E"/>
    <w:lvl w:ilvl="0" w:tplc="8F202E5A">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D143B"/>
    <w:multiLevelType w:val="hybridMultilevel"/>
    <w:tmpl w:val="3904BF6C"/>
    <w:lvl w:ilvl="0" w:tplc="0936BB46">
      <w:start w:val="1"/>
      <w:numFmt w:val="decimalEnclosedCircle"/>
      <w:lvlText w:val="%1"/>
      <w:lvlJc w:val="left"/>
      <w:pPr>
        <w:tabs>
          <w:tab w:val="num" w:pos="360"/>
        </w:tabs>
        <w:ind w:left="360" w:hanging="360"/>
      </w:pPr>
      <w:rPr>
        <w:rFonts w:ascii="Times New Roman" w:eastAsia="Times New Roman" w:hAnsi="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BEF32A5"/>
    <w:multiLevelType w:val="hybridMultilevel"/>
    <w:tmpl w:val="F14EE324"/>
    <w:lvl w:ilvl="0" w:tplc="521A32E6">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3" w15:restartNumberingAfterBreak="0">
    <w:nsid w:val="3B783682"/>
    <w:multiLevelType w:val="hybridMultilevel"/>
    <w:tmpl w:val="7EE21342"/>
    <w:lvl w:ilvl="0" w:tplc="B1582CFE">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111310"/>
    <w:multiLevelType w:val="hybridMultilevel"/>
    <w:tmpl w:val="B3D8E20A"/>
    <w:lvl w:ilvl="0" w:tplc="C8027C22">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62E3671B"/>
    <w:multiLevelType w:val="hybridMultilevel"/>
    <w:tmpl w:val="B644EDC6"/>
    <w:lvl w:ilvl="0" w:tplc="570AA01E">
      <w:start w:val="1"/>
      <w:numFmt w:val="decimal"/>
      <w:lvlText w:val="(%1)"/>
      <w:lvlJc w:val="left"/>
      <w:pPr>
        <w:ind w:left="785" w:hanging="360"/>
      </w:pPr>
      <w:rPr>
        <w:rFonts w:cs="ＭＳ ゴシック" w:hint="default"/>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791C0E"/>
    <w:multiLevelType w:val="hybridMultilevel"/>
    <w:tmpl w:val="F50C94BA"/>
    <w:lvl w:ilvl="0" w:tplc="EB7C7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6D4D82"/>
    <w:multiLevelType w:val="hybridMultilevel"/>
    <w:tmpl w:val="61489D8E"/>
    <w:lvl w:ilvl="0" w:tplc="DA406A5A">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B738EE"/>
    <w:multiLevelType w:val="hybridMultilevel"/>
    <w:tmpl w:val="25A44964"/>
    <w:lvl w:ilvl="0" w:tplc="761CB1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18"/>
  </w:num>
  <w:num w:numId="3">
    <w:abstractNumId w:val="14"/>
  </w:num>
  <w:num w:numId="4">
    <w:abstractNumId w:val="11"/>
  </w:num>
  <w:num w:numId="5">
    <w:abstractNumId w:val="1"/>
  </w:num>
  <w:num w:numId="6">
    <w:abstractNumId w:val="2"/>
  </w:num>
  <w:num w:numId="7">
    <w:abstractNumId w:val="8"/>
  </w:num>
  <w:num w:numId="8">
    <w:abstractNumId w:val="7"/>
  </w:num>
  <w:num w:numId="9">
    <w:abstractNumId w:val="5"/>
  </w:num>
  <w:num w:numId="10">
    <w:abstractNumId w:val="4"/>
  </w:num>
  <w:num w:numId="11">
    <w:abstractNumId w:val="17"/>
  </w:num>
  <w:num w:numId="12">
    <w:abstractNumId w:val="10"/>
  </w:num>
  <w:num w:numId="13">
    <w:abstractNumId w:val="13"/>
  </w:num>
  <w:num w:numId="14">
    <w:abstractNumId w:val="15"/>
  </w:num>
  <w:num w:numId="15">
    <w:abstractNumId w:val="16"/>
  </w:num>
  <w:num w:numId="16">
    <w:abstractNumId w:val="6"/>
  </w:num>
  <w:num w:numId="17">
    <w:abstractNumId w:val="12"/>
  </w:num>
  <w:num w:numId="18">
    <w:abstractNumId w:val="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93"/>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6"/>
    <w:rsid w:val="00023C35"/>
    <w:rsid w:val="000258B3"/>
    <w:rsid w:val="00026126"/>
    <w:rsid w:val="00027DF1"/>
    <w:rsid w:val="00036F49"/>
    <w:rsid w:val="000401CC"/>
    <w:rsid w:val="00041A69"/>
    <w:rsid w:val="000425E6"/>
    <w:rsid w:val="0005286A"/>
    <w:rsid w:val="00054E83"/>
    <w:rsid w:val="00055D0C"/>
    <w:rsid w:val="00060B6B"/>
    <w:rsid w:val="000638F3"/>
    <w:rsid w:val="00063E04"/>
    <w:rsid w:val="00065EC4"/>
    <w:rsid w:val="00067F1D"/>
    <w:rsid w:val="00072FA5"/>
    <w:rsid w:val="00074B3D"/>
    <w:rsid w:val="00076603"/>
    <w:rsid w:val="00084237"/>
    <w:rsid w:val="00092C59"/>
    <w:rsid w:val="00093D21"/>
    <w:rsid w:val="000947D9"/>
    <w:rsid w:val="000A05C1"/>
    <w:rsid w:val="000A2DB9"/>
    <w:rsid w:val="000A2DF4"/>
    <w:rsid w:val="000A37FA"/>
    <w:rsid w:val="000B07F8"/>
    <w:rsid w:val="000C3DB2"/>
    <w:rsid w:val="000C61C0"/>
    <w:rsid w:val="000C71AE"/>
    <w:rsid w:val="000D0DD4"/>
    <w:rsid w:val="000D2A77"/>
    <w:rsid w:val="000D46B1"/>
    <w:rsid w:val="000D50F3"/>
    <w:rsid w:val="000D7657"/>
    <w:rsid w:val="000E09F9"/>
    <w:rsid w:val="000E34DC"/>
    <w:rsid w:val="000F1268"/>
    <w:rsid w:val="000F3259"/>
    <w:rsid w:val="000F3A5B"/>
    <w:rsid w:val="000F455A"/>
    <w:rsid w:val="001053B6"/>
    <w:rsid w:val="001136A1"/>
    <w:rsid w:val="001153D6"/>
    <w:rsid w:val="001258A4"/>
    <w:rsid w:val="00130E0D"/>
    <w:rsid w:val="00134276"/>
    <w:rsid w:val="00145CAF"/>
    <w:rsid w:val="00166E56"/>
    <w:rsid w:val="001733CE"/>
    <w:rsid w:val="00180B9A"/>
    <w:rsid w:val="00181E9E"/>
    <w:rsid w:val="001834D9"/>
    <w:rsid w:val="001926A0"/>
    <w:rsid w:val="0019358B"/>
    <w:rsid w:val="00196B01"/>
    <w:rsid w:val="001A1661"/>
    <w:rsid w:val="001B5FD5"/>
    <w:rsid w:val="001C15C9"/>
    <w:rsid w:val="001C4C72"/>
    <w:rsid w:val="001C4CE7"/>
    <w:rsid w:val="001D1542"/>
    <w:rsid w:val="001D24F1"/>
    <w:rsid w:val="001D44C0"/>
    <w:rsid w:val="001D7D1F"/>
    <w:rsid w:val="001E3118"/>
    <w:rsid w:val="001E701F"/>
    <w:rsid w:val="001E7BF2"/>
    <w:rsid w:val="00206A16"/>
    <w:rsid w:val="00211BDE"/>
    <w:rsid w:val="00212178"/>
    <w:rsid w:val="002137DB"/>
    <w:rsid w:val="00215CA1"/>
    <w:rsid w:val="002162BC"/>
    <w:rsid w:val="00216D3D"/>
    <w:rsid w:val="00217AB6"/>
    <w:rsid w:val="00220472"/>
    <w:rsid w:val="0022486A"/>
    <w:rsid w:val="0022679A"/>
    <w:rsid w:val="002325C0"/>
    <w:rsid w:val="00240AC8"/>
    <w:rsid w:val="00247EC3"/>
    <w:rsid w:val="002542D0"/>
    <w:rsid w:val="0025450D"/>
    <w:rsid w:val="002673F8"/>
    <w:rsid w:val="00267AB3"/>
    <w:rsid w:val="00273980"/>
    <w:rsid w:val="00275B92"/>
    <w:rsid w:val="00277C02"/>
    <w:rsid w:val="00294C25"/>
    <w:rsid w:val="00295E41"/>
    <w:rsid w:val="002965B4"/>
    <w:rsid w:val="0029672B"/>
    <w:rsid w:val="002A1198"/>
    <w:rsid w:val="002A7B62"/>
    <w:rsid w:val="002C1172"/>
    <w:rsid w:val="002C2176"/>
    <w:rsid w:val="002C4E79"/>
    <w:rsid w:val="002D3AFF"/>
    <w:rsid w:val="002D6367"/>
    <w:rsid w:val="002E196A"/>
    <w:rsid w:val="002E4242"/>
    <w:rsid w:val="002E7808"/>
    <w:rsid w:val="002F1952"/>
    <w:rsid w:val="002F3DC5"/>
    <w:rsid w:val="002F6D89"/>
    <w:rsid w:val="003003E9"/>
    <w:rsid w:val="0030076D"/>
    <w:rsid w:val="00302584"/>
    <w:rsid w:val="003057BA"/>
    <w:rsid w:val="00315271"/>
    <w:rsid w:val="00316E62"/>
    <w:rsid w:val="00322899"/>
    <w:rsid w:val="00325C35"/>
    <w:rsid w:val="00330015"/>
    <w:rsid w:val="00331F92"/>
    <w:rsid w:val="003372B3"/>
    <w:rsid w:val="00337809"/>
    <w:rsid w:val="003443E8"/>
    <w:rsid w:val="003472E1"/>
    <w:rsid w:val="00362786"/>
    <w:rsid w:val="003702E2"/>
    <w:rsid w:val="00371CC6"/>
    <w:rsid w:val="00371F84"/>
    <w:rsid w:val="00372490"/>
    <w:rsid w:val="003772A2"/>
    <w:rsid w:val="00380401"/>
    <w:rsid w:val="00381D73"/>
    <w:rsid w:val="003877F2"/>
    <w:rsid w:val="00387BB2"/>
    <w:rsid w:val="003961C0"/>
    <w:rsid w:val="003964DD"/>
    <w:rsid w:val="00397957"/>
    <w:rsid w:val="00397AA4"/>
    <w:rsid w:val="003A6F30"/>
    <w:rsid w:val="003A77DD"/>
    <w:rsid w:val="003B20C2"/>
    <w:rsid w:val="003B6D3E"/>
    <w:rsid w:val="003B791A"/>
    <w:rsid w:val="003B7E4B"/>
    <w:rsid w:val="003C0EBC"/>
    <w:rsid w:val="003C1971"/>
    <w:rsid w:val="003C2913"/>
    <w:rsid w:val="003C3167"/>
    <w:rsid w:val="003C41F3"/>
    <w:rsid w:val="003C5F82"/>
    <w:rsid w:val="003C6149"/>
    <w:rsid w:val="003C6787"/>
    <w:rsid w:val="003D17BD"/>
    <w:rsid w:val="003E04FF"/>
    <w:rsid w:val="003E25DF"/>
    <w:rsid w:val="003E27B5"/>
    <w:rsid w:val="0040120D"/>
    <w:rsid w:val="004026F3"/>
    <w:rsid w:val="00410E73"/>
    <w:rsid w:val="0041356F"/>
    <w:rsid w:val="00413FCC"/>
    <w:rsid w:val="00416240"/>
    <w:rsid w:val="00425DA0"/>
    <w:rsid w:val="004407EC"/>
    <w:rsid w:val="00441C37"/>
    <w:rsid w:val="00441E6F"/>
    <w:rsid w:val="004429A2"/>
    <w:rsid w:val="00443602"/>
    <w:rsid w:val="004548B6"/>
    <w:rsid w:val="004615D4"/>
    <w:rsid w:val="00462AFF"/>
    <w:rsid w:val="0047015D"/>
    <w:rsid w:val="00470D67"/>
    <w:rsid w:val="00474919"/>
    <w:rsid w:val="004778AB"/>
    <w:rsid w:val="004A36CE"/>
    <w:rsid w:val="004A6DB5"/>
    <w:rsid w:val="004B2043"/>
    <w:rsid w:val="004B6F76"/>
    <w:rsid w:val="004C0859"/>
    <w:rsid w:val="004C2069"/>
    <w:rsid w:val="004C343F"/>
    <w:rsid w:val="004C7E33"/>
    <w:rsid w:val="004D2579"/>
    <w:rsid w:val="004E511E"/>
    <w:rsid w:val="004E6280"/>
    <w:rsid w:val="004F1E17"/>
    <w:rsid w:val="004F5126"/>
    <w:rsid w:val="004F7644"/>
    <w:rsid w:val="00501289"/>
    <w:rsid w:val="005020D4"/>
    <w:rsid w:val="0050714A"/>
    <w:rsid w:val="005132F9"/>
    <w:rsid w:val="00515EA6"/>
    <w:rsid w:val="00521E62"/>
    <w:rsid w:val="00523889"/>
    <w:rsid w:val="005246DC"/>
    <w:rsid w:val="005259A8"/>
    <w:rsid w:val="00527664"/>
    <w:rsid w:val="00527F7E"/>
    <w:rsid w:val="00532BEC"/>
    <w:rsid w:val="00534247"/>
    <w:rsid w:val="005379AF"/>
    <w:rsid w:val="00537F65"/>
    <w:rsid w:val="00541003"/>
    <w:rsid w:val="00546EE9"/>
    <w:rsid w:val="00547BD4"/>
    <w:rsid w:val="0055478D"/>
    <w:rsid w:val="005547AD"/>
    <w:rsid w:val="00555B7D"/>
    <w:rsid w:val="00555E0D"/>
    <w:rsid w:val="005566E9"/>
    <w:rsid w:val="00556A14"/>
    <w:rsid w:val="0056207D"/>
    <w:rsid w:val="005663A0"/>
    <w:rsid w:val="0056710A"/>
    <w:rsid w:val="00570B7F"/>
    <w:rsid w:val="005710F2"/>
    <w:rsid w:val="005711BF"/>
    <w:rsid w:val="005839A0"/>
    <w:rsid w:val="00586AC5"/>
    <w:rsid w:val="00587634"/>
    <w:rsid w:val="005973A0"/>
    <w:rsid w:val="00597E52"/>
    <w:rsid w:val="005C1429"/>
    <w:rsid w:val="005D28E7"/>
    <w:rsid w:val="005D2A4A"/>
    <w:rsid w:val="005D42B8"/>
    <w:rsid w:val="005D51E3"/>
    <w:rsid w:val="005D5EA4"/>
    <w:rsid w:val="005E4F7E"/>
    <w:rsid w:val="005F00A3"/>
    <w:rsid w:val="005F0A6A"/>
    <w:rsid w:val="005F1DD2"/>
    <w:rsid w:val="00605ADB"/>
    <w:rsid w:val="006077E9"/>
    <w:rsid w:val="00610708"/>
    <w:rsid w:val="00611579"/>
    <w:rsid w:val="00612CA5"/>
    <w:rsid w:val="00613E85"/>
    <w:rsid w:val="0062189A"/>
    <w:rsid w:val="0062195D"/>
    <w:rsid w:val="00622B45"/>
    <w:rsid w:val="006244BF"/>
    <w:rsid w:val="00644AA6"/>
    <w:rsid w:val="006479EF"/>
    <w:rsid w:val="00651B9A"/>
    <w:rsid w:val="0065563E"/>
    <w:rsid w:val="00660273"/>
    <w:rsid w:val="00661E11"/>
    <w:rsid w:val="0066421F"/>
    <w:rsid w:val="00670BF5"/>
    <w:rsid w:val="0067170E"/>
    <w:rsid w:val="006749B5"/>
    <w:rsid w:val="00676028"/>
    <w:rsid w:val="00677D36"/>
    <w:rsid w:val="00681046"/>
    <w:rsid w:val="00684949"/>
    <w:rsid w:val="00685511"/>
    <w:rsid w:val="0068641C"/>
    <w:rsid w:val="006915A9"/>
    <w:rsid w:val="00693B28"/>
    <w:rsid w:val="006A7DA9"/>
    <w:rsid w:val="006C06F1"/>
    <w:rsid w:val="006C5F05"/>
    <w:rsid w:val="006C7B21"/>
    <w:rsid w:val="006D0AD7"/>
    <w:rsid w:val="006E1C70"/>
    <w:rsid w:val="006E3A78"/>
    <w:rsid w:val="006F0367"/>
    <w:rsid w:val="006F210D"/>
    <w:rsid w:val="006F4326"/>
    <w:rsid w:val="006F7641"/>
    <w:rsid w:val="00700005"/>
    <w:rsid w:val="00700A42"/>
    <w:rsid w:val="007040E3"/>
    <w:rsid w:val="007043CE"/>
    <w:rsid w:val="007202AA"/>
    <w:rsid w:val="007279C0"/>
    <w:rsid w:val="00730DAA"/>
    <w:rsid w:val="00732B30"/>
    <w:rsid w:val="007331B1"/>
    <w:rsid w:val="00734625"/>
    <w:rsid w:val="00740604"/>
    <w:rsid w:val="00741648"/>
    <w:rsid w:val="00743BA0"/>
    <w:rsid w:val="00746BD6"/>
    <w:rsid w:val="00751565"/>
    <w:rsid w:val="0075683E"/>
    <w:rsid w:val="00756921"/>
    <w:rsid w:val="007720BA"/>
    <w:rsid w:val="0077347B"/>
    <w:rsid w:val="0078333A"/>
    <w:rsid w:val="0078531B"/>
    <w:rsid w:val="007938E3"/>
    <w:rsid w:val="00793B66"/>
    <w:rsid w:val="00797450"/>
    <w:rsid w:val="007A4AC1"/>
    <w:rsid w:val="007A4FA3"/>
    <w:rsid w:val="007B3B58"/>
    <w:rsid w:val="007B5C3A"/>
    <w:rsid w:val="007C5867"/>
    <w:rsid w:val="007D0ED5"/>
    <w:rsid w:val="007D1339"/>
    <w:rsid w:val="007D2318"/>
    <w:rsid w:val="007D4793"/>
    <w:rsid w:val="007D64E1"/>
    <w:rsid w:val="007E1875"/>
    <w:rsid w:val="007E578E"/>
    <w:rsid w:val="007F0954"/>
    <w:rsid w:val="007F2E0E"/>
    <w:rsid w:val="008017A6"/>
    <w:rsid w:val="00802CB0"/>
    <w:rsid w:val="0080382B"/>
    <w:rsid w:val="00812FDC"/>
    <w:rsid w:val="008135A1"/>
    <w:rsid w:val="00815DD4"/>
    <w:rsid w:val="008225F3"/>
    <w:rsid w:val="00823192"/>
    <w:rsid w:val="008254B1"/>
    <w:rsid w:val="00833B52"/>
    <w:rsid w:val="008367C3"/>
    <w:rsid w:val="00836D82"/>
    <w:rsid w:val="00837F9E"/>
    <w:rsid w:val="00842358"/>
    <w:rsid w:val="0084708C"/>
    <w:rsid w:val="008472C1"/>
    <w:rsid w:val="00847AB4"/>
    <w:rsid w:val="00860C3C"/>
    <w:rsid w:val="00864AEF"/>
    <w:rsid w:val="00866096"/>
    <w:rsid w:val="008742CF"/>
    <w:rsid w:val="00875BF5"/>
    <w:rsid w:val="00882A58"/>
    <w:rsid w:val="00893EFB"/>
    <w:rsid w:val="00896CDB"/>
    <w:rsid w:val="008A158A"/>
    <w:rsid w:val="008B3CC8"/>
    <w:rsid w:val="008B44C9"/>
    <w:rsid w:val="008B4E22"/>
    <w:rsid w:val="008C01EF"/>
    <w:rsid w:val="008C6067"/>
    <w:rsid w:val="008C6DE3"/>
    <w:rsid w:val="008D1771"/>
    <w:rsid w:val="008D445F"/>
    <w:rsid w:val="008D731D"/>
    <w:rsid w:val="008E275D"/>
    <w:rsid w:val="008E6577"/>
    <w:rsid w:val="008F67B2"/>
    <w:rsid w:val="0090417F"/>
    <w:rsid w:val="00905B74"/>
    <w:rsid w:val="00905D00"/>
    <w:rsid w:val="009065CB"/>
    <w:rsid w:val="00912506"/>
    <w:rsid w:val="009151DA"/>
    <w:rsid w:val="00917AFB"/>
    <w:rsid w:val="00920D3B"/>
    <w:rsid w:val="00925638"/>
    <w:rsid w:val="009308E9"/>
    <w:rsid w:val="00930D42"/>
    <w:rsid w:val="00932570"/>
    <w:rsid w:val="00932754"/>
    <w:rsid w:val="009332C5"/>
    <w:rsid w:val="00935082"/>
    <w:rsid w:val="00940321"/>
    <w:rsid w:val="00946736"/>
    <w:rsid w:val="0095085E"/>
    <w:rsid w:val="009540A5"/>
    <w:rsid w:val="009726D5"/>
    <w:rsid w:val="00974DDF"/>
    <w:rsid w:val="00983380"/>
    <w:rsid w:val="00987BAC"/>
    <w:rsid w:val="00996D15"/>
    <w:rsid w:val="009A0A38"/>
    <w:rsid w:val="009A36EC"/>
    <w:rsid w:val="009A4DAA"/>
    <w:rsid w:val="009A7C5D"/>
    <w:rsid w:val="009C2770"/>
    <w:rsid w:val="009C307B"/>
    <w:rsid w:val="009D3961"/>
    <w:rsid w:val="009D4577"/>
    <w:rsid w:val="009D67FE"/>
    <w:rsid w:val="009E0217"/>
    <w:rsid w:val="009E04F2"/>
    <w:rsid w:val="009E2E47"/>
    <w:rsid w:val="009E6ACD"/>
    <w:rsid w:val="009F74FB"/>
    <w:rsid w:val="00A0794C"/>
    <w:rsid w:val="00A12612"/>
    <w:rsid w:val="00A170ED"/>
    <w:rsid w:val="00A210D4"/>
    <w:rsid w:val="00A223E6"/>
    <w:rsid w:val="00A24091"/>
    <w:rsid w:val="00A25968"/>
    <w:rsid w:val="00A32DDB"/>
    <w:rsid w:val="00A347B1"/>
    <w:rsid w:val="00A35F1C"/>
    <w:rsid w:val="00A57E44"/>
    <w:rsid w:val="00A60D7A"/>
    <w:rsid w:val="00A636CF"/>
    <w:rsid w:val="00A66863"/>
    <w:rsid w:val="00A67AA1"/>
    <w:rsid w:val="00A72389"/>
    <w:rsid w:val="00A73E85"/>
    <w:rsid w:val="00A750E5"/>
    <w:rsid w:val="00A85D29"/>
    <w:rsid w:val="00A90A99"/>
    <w:rsid w:val="00A92688"/>
    <w:rsid w:val="00A94C52"/>
    <w:rsid w:val="00AA6D82"/>
    <w:rsid w:val="00AB0B95"/>
    <w:rsid w:val="00AB5572"/>
    <w:rsid w:val="00AB6598"/>
    <w:rsid w:val="00AB6941"/>
    <w:rsid w:val="00AB7CE7"/>
    <w:rsid w:val="00AB7DDC"/>
    <w:rsid w:val="00AC327B"/>
    <w:rsid w:val="00AC5C55"/>
    <w:rsid w:val="00AD248E"/>
    <w:rsid w:val="00AD2C9E"/>
    <w:rsid w:val="00AE1FA2"/>
    <w:rsid w:val="00AE33F5"/>
    <w:rsid w:val="00AF66DA"/>
    <w:rsid w:val="00AF7F2B"/>
    <w:rsid w:val="00B00E71"/>
    <w:rsid w:val="00B032DB"/>
    <w:rsid w:val="00B1082B"/>
    <w:rsid w:val="00B11A37"/>
    <w:rsid w:val="00B1268F"/>
    <w:rsid w:val="00B1408B"/>
    <w:rsid w:val="00B15911"/>
    <w:rsid w:val="00B17F20"/>
    <w:rsid w:val="00B22D5A"/>
    <w:rsid w:val="00B231CC"/>
    <w:rsid w:val="00B25874"/>
    <w:rsid w:val="00B314EC"/>
    <w:rsid w:val="00B35CFF"/>
    <w:rsid w:val="00B40A99"/>
    <w:rsid w:val="00B40D77"/>
    <w:rsid w:val="00B42B31"/>
    <w:rsid w:val="00B42D18"/>
    <w:rsid w:val="00B561ED"/>
    <w:rsid w:val="00B57CAB"/>
    <w:rsid w:val="00B62F66"/>
    <w:rsid w:val="00B64721"/>
    <w:rsid w:val="00B661B8"/>
    <w:rsid w:val="00B70EDF"/>
    <w:rsid w:val="00B718CC"/>
    <w:rsid w:val="00B74168"/>
    <w:rsid w:val="00B758E9"/>
    <w:rsid w:val="00B76452"/>
    <w:rsid w:val="00B91553"/>
    <w:rsid w:val="00B919A9"/>
    <w:rsid w:val="00BA4D97"/>
    <w:rsid w:val="00BA6D4F"/>
    <w:rsid w:val="00BA74FC"/>
    <w:rsid w:val="00BB0DD3"/>
    <w:rsid w:val="00BB28CD"/>
    <w:rsid w:val="00BB52E5"/>
    <w:rsid w:val="00BB6BFA"/>
    <w:rsid w:val="00BC2060"/>
    <w:rsid w:val="00BC2EE4"/>
    <w:rsid w:val="00BC4078"/>
    <w:rsid w:val="00BC5456"/>
    <w:rsid w:val="00BD676C"/>
    <w:rsid w:val="00BE72E5"/>
    <w:rsid w:val="00BE7A2D"/>
    <w:rsid w:val="00BF18D4"/>
    <w:rsid w:val="00BF7AE3"/>
    <w:rsid w:val="00BF7DF5"/>
    <w:rsid w:val="00C0080F"/>
    <w:rsid w:val="00C02FAA"/>
    <w:rsid w:val="00C06A27"/>
    <w:rsid w:val="00C11EB6"/>
    <w:rsid w:val="00C1513E"/>
    <w:rsid w:val="00C159B7"/>
    <w:rsid w:val="00C318B9"/>
    <w:rsid w:val="00C445F4"/>
    <w:rsid w:val="00C45C61"/>
    <w:rsid w:val="00C5142C"/>
    <w:rsid w:val="00C5726A"/>
    <w:rsid w:val="00C72583"/>
    <w:rsid w:val="00C75F0B"/>
    <w:rsid w:val="00C833D3"/>
    <w:rsid w:val="00C855A7"/>
    <w:rsid w:val="00C86605"/>
    <w:rsid w:val="00C93EBF"/>
    <w:rsid w:val="00C94FFA"/>
    <w:rsid w:val="00C9504D"/>
    <w:rsid w:val="00CA2AA4"/>
    <w:rsid w:val="00CA6DBD"/>
    <w:rsid w:val="00CB1F19"/>
    <w:rsid w:val="00CB3158"/>
    <w:rsid w:val="00CB34E1"/>
    <w:rsid w:val="00CC1A5D"/>
    <w:rsid w:val="00CC4F1B"/>
    <w:rsid w:val="00CC6442"/>
    <w:rsid w:val="00CD2316"/>
    <w:rsid w:val="00CD246A"/>
    <w:rsid w:val="00CD5C11"/>
    <w:rsid w:val="00CE0033"/>
    <w:rsid w:val="00CE3BCA"/>
    <w:rsid w:val="00CF2A8D"/>
    <w:rsid w:val="00D03B56"/>
    <w:rsid w:val="00D070E2"/>
    <w:rsid w:val="00D14A86"/>
    <w:rsid w:val="00D1589A"/>
    <w:rsid w:val="00D15970"/>
    <w:rsid w:val="00D243D7"/>
    <w:rsid w:val="00D371A7"/>
    <w:rsid w:val="00D41F26"/>
    <w:rsid w:val="00D4242F"/>
    <w:rsid w:val="00D46DD2"/>
    <w:rsid w:val="00D5345C"/>
    <w:rsid w:val="00D640B0"/>
    <w:rsid w:val="00D65B5D"/>
    <w:rsid w:val="00D66A26"/>
    <w:rsid w:val="00D7021B"/>
    <w:rsid w:val="00D72F5B"/>
    <w:rsid w:val="00D75784"/>
    <w:rsid w:val="00D7749F"/>
    <w:rsid w:val="00D8498E"/>
    <w:rsid w:val="00D90865"/>
    <w:rsid w:val="00D95900"/>
    <w:rsid w:val="00DA0212"/>
    <w:rsid w:val="00DA6D2B"/>
    <w:rsid w:val="00DB1857"/>
    <w:rsid w:val="00DB4148"/>
    <w:rsid w:val="00DC0A37"/>
    <w:rsid w:val="00DC2F5B"/>
    <w:rsid w:val="00DC55BC"/>
    <w:rsid w:val="00DC655F"/>
    <w:rsid w:val="00DC6AD3"/>
    <w:rsid w:val="00DD09D8"/>
    <w:rsid w:val="00DD0FFA"/>
    <w:rsid w:val="00DD687A"/>
    <w:rsid w:val="00DE265C"/>
    <w:rsid w:val="00DE51E5"/>
    <w:rsid w:val="00DE72C0"/>
    <w:rsid w:val="00DE76B7"/>
    <w:rsid w:val="00DF0E83"/>
    <w:rsid w:val="00DF1289"/>
    <w:rsid w:val="00DF743A"/>
    <w:rsid w:val="00E10C52"/>
    <w:rsid w:val="00E13E47"/>
    <w:rsid w:val="00E13FB2"/>
    <w:rsid w:val="00E1516A"/>
    <w:rsid w:val="00E241E3"/>
    <w:rsid w:val="00E25678"/>
    <w:rsid w:val="00E32C54"/>
    <w:rsid w:val="00E33B9F"/>
    <w:rsid w:val="00E44269"/>
    <w:rsid w:val="00E4558B"/>
    <w:rsid w:val="00E46AD9"/>
    <w:rsid w:val="00E47D19"/>
    <w:rsid w:val="00E47D2F"/>
    <w:rsid w:val="00E5067F"/>
    <w:rsid w:val="00E5157A"/>
    <w:rsid w:val="00E537BB"/>
    <w:rsid w:val="00E57F9E"/>
    <w:rsid w:val="00E605CF"/>
    <w:rsid w:val="00E6092D"/>
    <w:rsid w:val="00E6165E"/>
    <w:rsid w:val="00E645C2"/>
    <w:rsid w:val="00E65A78"/>
    <w:rsid w:val="00E7009F"/>
    <w:rsid w:val="00E71731"/>
    <w:rsid w:val="00E71CF4"/>
    <w:rsid w:val="00E74EB8"/>
    <w:rsid w:val="00E753F2"/>
    <w:rsid w:val="00E83503"/>
    <w:rsid w:val="00E91E4F"/>
    <w:rsid w:val="00EA2459"/>
    <w:rsid w:val="00EB3C3A"/>
    <w:rsid w:val="00EC17AF"/>
    <w:rsid w:val="00EC28F3"/>
    <w:rsid w:val="00EC2BC3"/>
    <w:rsid w:val="00EC56D7"/>
    <w:rsid w:val="00ED1F0D"/>
    <w:rsid w:val="00ED70ED"/>
    <w:rsid w:val="00EE2B69"/>
    <w:rsid w:val="00EE4E35"/>
    <w:rsid w:val="00EF074D"/>
    <w:rsid w:val="00EF2A00"/>
    <w:rsid w:val="00EF411E"/>
    <w:rsid w:val="00EF4975"/>
    <w:rsid w:val="00F0085D"/>
    <w:rsid w:val="00F01D68"/>
    <w:rsid w:val="00F06913"/>
    <w:rsid w:val="00F06ECF"/>
    <w:rsid w:val="00F17491"/>
    <w:rsid w:val="00F26DD5"/>
    <w:rsid w:val="00F272C1"/>
    <w:rsid w:val="00F27EFD"/>
    <w:rsid w:val="00F33455"/>
    <w:rsid w:val="00F35E71"/>
    <w:rsid w:val="00F40AF7"/>
    <w:rsid w:val="00F41426"/>
    <w:rsid w:val="00F4462B"/>
    <w:rsid w:val="00F454DC"/>
    <w:rsid w:val="00F50362"/>
    <w:rsid w:val="00F5093A"/>
    <w:rsid w:val="00F5216C"/>
    <w:rsid w:val="00F52C0B"/>
    <w:rsid w:val="00F5385E"/>
    <w:rsid w:val="00F53B0E"/>
    <w:rsid w:val="00F61627"/>
    <w:rsid w:val="00F7584F"/>
    <w:rsid w:val="00F877EF"/>
    <w:rsid w:val="00F92243"/>
    <w:rsid w:val="00F95DB3"/>
    <w:rsid w:val="00FA07D3"/>
    <w:rsid w:val="00FA0B8B"/>
    <w:rsid w:val="00FA3D74"/>
    <w:rsid w:val="00FA3DC4"/>
    <w:rsid w:val="00FA5448"/>
    <w:rsid w:val="00FA5F66"/>
    <w:rsid w:val="00FA6C1A"/>
    <w:rsid w:val="00FB0F9B"/>
    <w:rsid w:val="00FB3347"/>
    <w:rsid w:val="00FB486A"/>
    <w:rsid w:val="00FC4789"/>
    <w:rsid w:val="00FC77D9"/>
    <w:rsid w:val="00FD0E7F"/>
    <w:rsid w:val="00FD17A6"/>
    <w:rsid w:val="00FD1DEE"/>
    <w:rsid w:val="00FD47DC"/>
    <w:rsid w:val="00FD763F"/>
    <w:rsid w:val="00FD7B2B"/>
    <w:rsid w:val="00FF166B"/>
    <w:rsid w:val="00FF189E"/>
    <w:rsid w:val="00FF3763"/>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strokecolor="red"/>
    </o:shapedefaults>
    <o:shapelayout v:ext="edit">
      <o:idmap v:ext="edit" data="1"/>
    </o:shapelayout>
  </w:shapeDefaults>
  <w:doNotEmbedSmartTags/>
  <w:decimalSymbol w:val="."/>
  <w:listSeparator w:val=","/>
  <w15:docId w15:val="{A96FF091-2E6A-437D-9D3D-C047F81A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0401"/>
    <w:rPr>
      <w:sz w:val="18"/>
      <w:szCs w:val="18"/>
    </w:rPr>
  </w:style>
  <w:style w:type="paragraph" w:styleId="a4">
    <w:name w:val="annotation text"/>
    <w:basedOn w:val="a"/>
    <w:semiHidden/>
    <w:rsid w:val="00380401"/>
    <w:pPr>
      <w:jc w:val="left"/>
    </w:pPr>
  </w:style>
  <w:style w:type="paragraph" w:styleId="a5">
    <w:name w:val="annotation subject"/>
    <w:basedOn w:val="a4"/>
    <w:next w:val="a4"/>
    <w:semiHidden/>
    <w:rsid w:val="00380401"/>
    <w:rPr>
      <w:b/>
      <w:bCs/>
    </w:rPr>
  </w:style>
  <w:style w:type="paragraph" w:styleId="a6">
    <w:name w:val="Balloon Text"/>
    <w:basedOn w:val="a"/>
    <w:semiHidden/>
    <w:rsid w:val="00380401"/>
    <w:rPr>
      <w:rFonts w:ascii="Arial" w:eastAsia="ＭＳ ゴシック" w:hAnsi="Arial" w:cs="Arial"/>
      <w:sz w:val="18"/>
      <w:szCs w:val="18"/>
    </w:rPr>
  </w:style>
  <w:style w:type="paragraph" w:styleId="a7">
    <w:name w:val="header"/>
    <w:basedOn w:val="a"/>
    <w:rsid w:val="00FB3347"/>
    <w:pPr>
      <w:tabs>
        <w:tab w:val="center" w:pos="4252"/>
        <w:tab w:val="right" w:pos="8504"/>
      </w:tabs>
      <w:snapToGrid w:val="0"/>
    </w:pPr>
  </w:style>
  <w:style w:type="paragraph" w:styleId="a8">
    <w:name w:val="footer"/>
    <w:basedOn w:val="a"/>
    <w:rsid w:val="00FB3347"/>
    <w:pPr>
      <w:tabs>
        <w:tab w:val="center" w:pos="4252"/>
        <w:tab w:val="right" w:pos="8504"/>
      </w:tabs>
      <w:snapToGrid w:val="0"/>
    </w:pPr>
  </w:style>
  <w:style w:type="character" w:styleId="a9">
    <w:name w:val="page number"/>
    <w:basedOn w:val="a0"/>
    <w:rsid w:val="00FB3347"/>
  </w:style>
  <w:style w:type="character" w:styleId="aa">
    <w:name w:val="Hyperlink"/>
    <w:rsid w:val="00C318B9"/>
    <w:rPr>
      <w:color w:val="0000FF"/>
      <w:u w:val="single"/>
    </w:rPr>
  </w:style>
  <w:style w:type="table" w:styleId="ab">
    <w:name w:val="Table Grid"/>
    <w:basedOn w:val="a1"/>
    <w:rsid w:val="009C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F1B"/>
    <w:pPr>
      <w:widowControl w:val="0"/>
      <w:autoSpaceDE w:val="0"/>
      <w:autoSpaceDN w:val="0"/>
      <w:adjustRightInd w:val="0"/>
    </w:pPr>
    <w:rPr>
      <w:rFonts w:ascii="d...." w:eastAsia="d...." w:hAnsi="Century" w:cs="d...."/>
      <w:color w:val="000000"/>
      <w:sz w:val="24"/>
      <w:szCs w:val="24"/>
    </w:rPr>
  </w:style>
  <w:style w:type="character" w:styleId="ac">
    <w:name w:val="FollowedHyperlink"/>
    <w:rsid w:val="00E537BB"/>
    <w:rPr>
      <w:color w:val="800080"/>
      <w:u w:val="single"/>
    </w:rPr>
  </w:style>
  <w:style w:type="paragraph" w:styleId="ad">
    <w:name w:val="Revision"/>
    <w:hidden/>
    <w:uiPriority w:val="99"/>
    <w:semiHidden/>
    <w:rsid w:val="005547AD"/>
    <w:rPr>
      <w:rFonts w:eastAsia="HG丸ｺﾞｼｯｸM-PRO"/>
      <w:color w:val="000000"/>
      <w:sz w:val="21"/>
      <w:szCs w:val="21"/>
    </w:rPr>
  </w:style>
  <w:style w:type="table" w:customStyle="1" w:styleId="1">
    <w:name w:val="表 (格子)1"/>
    <w:basedOn w:val="a1"/>
    <w:next w:val="ab"/>
    <w:uiPriority w:val="59"/>
    <w:rsid w:val="00DC55B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555B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942">
      <w:bodyDiv w:val="1"/>
      <w:marLeft w:val="0"/>
      <w:marRight w:val="0"/>
      <w:marTop w:val="0"/>
      <w:marBottom w:val="0"/>
      <w:divBdr>
        <w:top w:val="none" w:sz="0" w:space="0" w:color="auto"/>
        <w:left w:val="none" w:sz="0" w:space="0" w:color="auto"/>
        <w:bottom w:val="none" w:sz="0" w:space="0" w:color="auto"/>
        <w:right w:val="none" w:sz="0" w:space="0" w:color="auto"/>
      </w:divBdr>
    </w:div>
    <w:div w:id="133912201">
      <w:bodyDiv w:val="1"/>
      <w:marLeft w:val="0"/>
      <w:marRight w:val="0"/>
      <w:marTop w:val="0"/>
      <w:marBottom w:val="0"/>
      <w:divBdr>
        <w:top w:val="none" w:sz="0" w:space="0" w:color="auto"/>
        <w:left w:val="none" w:sz="0" w:space="0" w:color="auto"/>
        <w:bottom w:val="none" w:sz="0" w:space="0" w:color="auto"/>
        <w:right w:val="none" w:sz="0" w:space="0" w:color="auto"/>
      </w:divBdr>
    </w:div>
    <w:div w:id="251016901">
      <w:bodyDiv w:val="1"/>
      <w:marLeft w:val="0"/>
      <w:marRight w:val="0"/>
      <w:marTop w:val="0"/>
      <w:marBottom w:val="0"/>
      <w:divBdr>
        <w:top w:val="none" w:sz="0" w:space="0" w:color="auto"/>
        <w:left w:val="none" w:sz="0" w:space="0" w:color="auto"/>
        <w:bottom w:val="none" w:sz="0" w:space="0" w:color="auto"/>
        <w:right w:val="none" w:sz="0" w:space="0" w:color="auto"/>
      </w:divBdr>
    </w:div>
    <w:div w:id="599142686">
      <w:bodyDiv w:val="1"/>
      <w:marLeft w:val="0"/>
      <w:marRight w:val="0"/>
      <w:marTop w:val="0"/>
      <w:marBottom w:val="0"/>
      <w:divBdr>
        <w:top w:val="none" w:sz="0" w:space="0" w:color="auto"/>
        <w:left w:val="none" w:sz="0" w:space="0" w:color="auto"/>
        <w:bottom w:val="none" w:sz="0" w:space="0" w:color="auto"/>
        <w:right w:val="none" w:sz="0" w:space="0" w:color="auto"/>
      </w:divBdr>
    </w:div>
    <w:div w:id="609700729">
      <w:bodyDiv w:val="1"/>
      <w:marLeft w:val="0"/>
      <w:marRight w:val="0"/>
      <w:marTop w:val="0"/>
      <w:marBottom w:val="0"/>
      <w:divBdr>
        <w:top w:val="none" w:sz="0" w:space="0" w:color="auto"/>
        <w:left w:val="none" w:sz="0" w:space="0" w:color="auto"/>
        <w:bottom w:val="none" w:sz="0" w:space="0" w:color="auto"/>
        <w:right w:val="none" w:sz="0" w:space="0" w:color="auto"/>
      </w:divBdr>
    </w:div>
    <w:div w:id="893657435">
      <w:bodyDiv w:val="1"/>
      <w:marLeft w:val="0"/>
      <w:marRight w:val="0"/>
      <w:marTop w:val="0"/>
      <w:marBottom w:val="0"/>
      <w:divBdr>
        <w:top w:val="none" w:sz="0" w:space="0" w:color="auto"/>
        <w:left w:val="none" w:sz="0" w:space="0" w:color="auto"/>
        <w:bottom w:val="none" w:sz="0" w:space="0" w:color="auto"/>
        <w:right w:val="none" w:sz="0" w:space="0" w:color="auto"/>
      </w:divBdr>
    </w:div>
    <w:div w:id="12595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36A9AF-BF82-4AB6-A099-FA940CD3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8E2D</Template>
  <TotalTime>0</TotalTime>
  <Pages>2</Pages>
  <Words>1284</Words>
  <Characters>27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者に対して、計画的にアクティビティ（集団的に行われるレクリエーション、創作活動等の機能訓練をいう。）を実施した場合に</vt:lpstr>
      <vt:lpstr>利用者に対して、計画的にアクティビティ（集団的に行われるレクリエーション、創作活動等の機能訓練をいう。）を実施した場合に</vt:lpstr>
    </vt:vector>
  </TitlesOfParts>
  <Company>熊本県</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に対して、計画的にアクティビティ（集団的に行われるレクリエーション、創作活動等の機能訓練をいう。）を実施した場合に</dc:title>
  <dc:creator>owner</dc:creator>
  <cp:lastModifiedBy>蓑毛正敏</cp:lastModifiedBy>
  <cp:revision>3</cp:revision>
  <cp:lastPrinted>2018-08-15T01:10:00Z</cp:lastPrinted>
  <dcterms:created xsi:type="dcterms:W3CDTF">2018-08-17T00:15:00Z</dcterms:created>
  <dcterms:modified xsi:type="dcterms:W3CDTF">2018-08-17T00:25:00Z</dcterms:modified>
</cp:coreProperties>
</file>